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14" w:rsidRPr="002F154D" w:rsidRDefault="000F0A14" w:rsidP="00206488">
      <w:pPr>
        <w:tabs>
          <w:tab w:val="right" w:pos="10205"/>
        </w:tabs>
        <w:contextualSpacing/>
        <w:jc w:val="right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УТВЕРЖД</w:t>
      </w:r>
      <w:r>
        <w:rPr>
          <w:rFonts w:ascii="Tahoma" w:hAnsi="Tahoma" w:cs="Tahoma"/>
          <w:sz w:val="24"/>
          <w:szCs w:val="24"/>
        </w:rPr>
        <w:t>АЮ</w:t>
      </w:r>
    </w:p>
    <w:p w:rsidR="00206488" w:rsidRDefault="00206488" w:rsidP="00206488">
      <w:pPr>
        <w:tabs>
          <w:tab w:val="right" w:pos="9746"/>
        </w:tabs>
        <w:spacing w:after="0" w:line="36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ехнический директор</w:t>
      </w:r>
    </w:p>
    <w:p w:rsidR="000F0A14" w:rsidRPr="002F154D" w:rsidRDefault="000F0A14" w:rsidP="00206488">
      <w:pPr>
        <w:tabs>
          <w:tab w:val="right" w:pos="9746"/>
        </w:tabs>
        <w:spacing w:after="0" w:line="360" w:lineRule="auto"/>
        <w:jc w:val="right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АО «Клевер»</w:t>
      </w:r>
    </w:p>
    <w:p w:rsidR="00206488" w:rsidRDefault="000F0A14" w:rsidP="00206488">
      <w:pPr>
        <w:spacing w:line="360" w:lineRule="auto"/>
        <w:contextualSpacing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 А.Ю.Андреев</w:t>
      </w:r>
    </w:p>
    <w:p w:rsidR="000F0A14" w:rsidRPr="002F154D" w:rsidRDefault="000F0A14" w:rsidP="00206488">
      <w:pPr>
        <w:spacing w:line="360" w:lineRule="auto"/>
        <w:contextualSpacing/>
        <w:jc w:val="right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«___»________________20</w:t>
      </w:r>
      <w:r w:rsidR="00581E96">
        <w:rPr>
          <w:rFonts w:ascii="Tahoma" w:hAnsi="Tahoma" w:cs="Tahoma"/>
          <w:sz w:val="24"/>
          <w:szCs w:val="24"/>
          <w:lang w:val="en-US"/>
        </w:rPr>
        <w:t>24</w:t>
      </w:r>
      <w:r>
        <w:rPr>
          <w:rFonts w:ascii="Tahoma" w:hAnsi="Tahoma" w:cs="Tahoma"/>
          <w:sz w:val="24"/>
          <w:szCs w:val="24"/>
        </w:rPr>
        <w:t xml:space="preserve"> </w:t>
      </w:r>
      <w:r w:rsidRPr="002F154D">
        <w:rPr>
          <w:rFonts w:ascii="Tahoma" w:hAnsi="Tahoma" w:cs="Tahoma"/>
          <w:sz w:val="24"/>
          <w:szCs w:val="24"/>
        </w:rPr>
        <w:t>г.</w:t>
      </w:r>
    </w:p>
    <w:p w:rsidR="000F0A14" w:rsidRPr="002F154D" w:rsidRDefault="000F0A14" w:rsidP="00734B3F">
      <w:pPr>
        <w:tabs>
          <w:tab w:val="right" w:pos="9746"/>
        </w:tabs>
        <w:spacing w:after="0" w:line="360" w:lineRule="auto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</w:p>
    <w:p w:rsidR="000E0602" w:rsidRPr="002F154D" w:rsidRDefault="000E0602" w:rsidP="004A2076">
      <w:pPr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  <w:lang w:eastAsia="ru-RU"/>
        </w:rPr>
      </w:pPr>
    </w:p>
    <w:p w:rsidR="00350FB6" w:rsidRDefault="004A2076" w:rsidP="004A2076">
      <w:pPr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2F154D">
        <w:rPr>
          <w:rFonts w:ascii="Tahoma" w:hAnsi="Tahoma" w:cs="Tahoma"/>
          <w:color w:val="000000"/>
          <w:sz w:val="28"/>
          <w:szCs w:val="28"/>
          <w:lang w:eastAsia="ru-RU"/>
        </w:rPr>
        <w:t xml:space="preserve">Техническое задание </w:t>
      </w:r>
      <w:r w:rsidR="008E0E51">
        <w:rPr>
          <w:rFonts w:ascii="Tahoma" w:hAnsi="Tahoma" w:cs="Tahoma"/>
          <w:color w:val="000000"/>
          <w:sz w:val="28"/>
          <w:szCs w:val="28"/>
          <w:lang w:eastAsia="ru-RU"/>
        </w:rPr>
        <w:t>№1675</w:t>
      </w:r>
    </w:p>
    <w:p w:rsidR="004A2076" w:rsidRPr="002F154D" w:rsidRDefault="004A2076" w:rsidP="004A2076">
      <w:pPr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2F154D">
        <w:rPr>
          <w:rFonts w:ascii="Tahoma" w:hAnsi="Tahoma" w:cs="Tahoma"/>
          <w:color w:val="000000"/>
          <w:sz w:val="28"/>
          <w:szCs w:val="28"/>
          <w:lang w:eastAsia="ru-RU"/>
        </w:rPr>
        <w:t xml:space="preserve">на </w:t>
      </w:r>
      <w:r w:rsidR="00F054D5" w:rsidRPr="002F154D">
        <w:rPr>
          <w:rFonts w:ascii="Tahoma" w:hAnsi="Tahoma" w:cs="Tahoma"/>
          <w:color w:val="000000"/>
          <w:sz w:val="28"/>
          <w:szCs w:val="28"/>
          <w:lang w:eastAsia="ru-RU"/>
        </w:rPr>
        <w:t xml:space="preserve">поставку </w:t>
      </w:r>
      <w:r w:rsidR="00440FAA">
        <w:rPr>
          <w:rFonts w:ascii="Tahoma" w:hAnsi="Tahoma" w:cs="Tahoma"/>
          <w:color w:val="000000"/>
          <w:sz w:val="28"/>
          <w:szCs w:val="28"/>
          <w:lang w:eastAsia="ru-RU"/>
        </w:rPr>
        <w:t>ленточно</w:t>
      </w:r>
      <w:r w:rsidR="006A0EF3">
        <w:rPr>
          <w:rFonts w:ascii="Tahoma" w:hAnsi="Tahoma" w:cs="Tahoma"/>
          <w:color w:val="000000"/>
          <w:sz w:val="28"/>
          <w:szCs w:val="28"/>
          <w:lang w:eastAsia="ru-RU"/>
        </w:rPr>
        <w:t>пильного</w:t>
      </w:r>
      <w:r w:rsidR="006F703F">
        <w:rPr>
          <w:rFonts w:ascii="Tahoma" w:hAnsi="Tahoma" w:cs="Tahoma"/>
          <w:color w:val="000000"/>
          <w:sz w:val="28"/>
          <w:szCs w:val="28"/>
          <w:lang w:eastAsia="ru-RU"/>
        </w:rPr>
        <w:t xml:space="preserve"> станка</w:t>
      </w:r>
    </w:p>
    <w:p w:rsidR="004A2076" w:rsidRPr="002F154D" w:rsidRDefault="004A2076" w:rsidP="007F4C38"/>
    <w:p w:rsidR="00AB216D" w:rsidRPr="00173A64" w:rsidRDefault="00AB216D" w:rsidP="00173A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173A64">
        <w:rPr>
          <w:rFonts w:ascii="Tahoma" w:hAnsi="Tahoma" w:cs="Tahoma"/>
          <w:sz w:val="24"/>
          <w:szCs w:val="24"/>
        </w:rP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AB216D" w:rsidRPr="002F154D" w:rsidTr="00D76019">
        <w:tc>
          <w:tcPr>
            <w:tcW w:w="10421" w:type="dxa"/>
            <w:vAlign w:val="center"/>
          </w:tcPr>
          <w:p w:rsidR="00AB216D" w:rsidRPr="002F154D" w:rsidRDefault="00AB216D" w:rsidP="00D7601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Наименование</w:t>
            </w:r>
          </w:p>
        </w:tc>
      </w:tr>
      <w:tr w:rsidR="00AB216D" w:rsidRPr="002F154D" w:rsidTr="00D76019">
        <w:tc>
          <w:tcPr>
            <w:tcW w:w="10421" w:type="dxa"/>
            <w:vAlign w:val="center"/>
          </w:tcPr>
          <w:p w:rsidR="00C17606" w:rsidRDefault="00A35FDC" w:rsidP="00C1760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</w:t>
            </w:r>
            <w:r w:rsidR="00EE7DB8">
              <w:rPr>
                <w:rFonts w:ascii="Tahoma" w:hAnsi="Tahoma" w:cs="Tahoma"/>
                <w:sz w:val="24"/>
                <w:szCs w:val="24"/>
              </w:rPr>
              <w:t>втоматический</w:t>
            </w:r>
            <w:r w:rsidR="003E6997">
              <w:rPr>
                <w:rFonts w:ascii="Tahoma" w:hAnsi="Tahoma" w:cs="Tahoma"/>
                <w:sz w:val="24"/>
                <w:szCs w:val="24"/>
              </w:rPr>
              <w:t xml:space="preserve"> или полуавтоматический</w:t>
            </w:r>
            <w:r w:rsidR="00EE7DB8">
              <w:rPr>
                <w:rFonts w:ascii="Tahoma" w:hAnsi="Tahoma" w:cs="Tahoma"/>
                <w:sz w:val="24"/>
                <w:szCs w:val="24"/>
              </w:rPr>
              <w:t xml:space="preserve"> л</w:t>
            </w:r>
            <w:r w:rsidR="00440FAA">
              <w:rPr>
                <w:rFonts w:ascii="Tahoma" w:hAnsi="Tahoma" w:cs="Tahoma"/>
                <w:sz w:val="24"/>
                <w:szCs w:val="24"/>
              </w:rPr>
              <w:t>енточно</w:t>
            </w:r>
            <w:r w:rsidR="006A0EF3">
              <w:rPr>
                <w:rFonts w:ascii="Tahoma" w:hAnsi="Tahoma" w:cs="Tahoma"/>
                <w:sz w:val="24"/>
                <w:szCs w:val="24"/>
              </w:rPr>
              <w:t>пильный</w:t>
            </w:r>
            <w:r w:rsidR="006F703F">
              <w:rPr>
                <w:rFonts w:ascii="Tahoma" w:hAnsi="Tahoma" w:cs="Tahoma"/>
                <w:sz w:val="24"/>
                <w:szCs w:val="24"/>
              </w:rPr>
              <w:t xml:space="preserve"> станок</w:t>
            </w:r>
            <w:r w:rsidR="003E6276" w:rsidRPr="002F154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B216D" w:rsidRPr="002F154D" w:rsidRDefault="003E6276" w:rsidP="008E0E5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 xml:space="preserve">Количество – </w:t>
            </w:r>
            <w:r w:rsidR="008E0E51">
              <w:rPr>
                <w:rFonts w:ascii="Tahoma" w:hAnsi="Tahoma" w:cs="Tahoma"/>
                <w:sz w:val="24"/>
                <w:szCs w:val="24"/>
              </w:rPr>
              <w:t>1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шт.</w:t>
            </w:r>
          </w:p>
        </w:tc>
      </w:tr>
      <w:tr w:rsidR="00AB216D" w:rsidRPr="002F154D" w:rsidTr="00D76019">
        <w:tc>
          <w:tcPr>
            <w:tcW w:w="10421" w:type="dxa"/>
            <w:vAlign w:val="center"/>
          </w:tcPr>
          <w:p w:rsidR="00AB216D" w:rsidRPr="002F154D" w:rsidRDefault="00AB216D" w:rsidP="00D7601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Сведения о новизне</w:t>
            </w:r>
          </w:p>
        </w:tc>
      </w:tr>
      <w:tr w:rsidR="00AB216D" w:rsidRPr="002F154D" w:rsidTr="00D76019">
        <w:tc>
          <w:tcPr>
            <w:tcW w:w="10421" w:type="dxa"/>
          </w:tcPr>
          <w:p w:rsidR="00AB216D" w:rsidRPr="002F154D" w:rsidRDefault="00AB216D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Поставляемое оборудование должно быть:</w:t>
            </w:r>
          </w:p>
          <w:p w:rsidR="00AB216D" w:rsidRPr="002F154D" w:rsidRDefault="003F2589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—</w:t>
            </w:r>
            <w:r w:rsidR="008B6238">
              <w:rPr>
                <w:rFonts w:ascii="Tahoma" w:hAnsi="Tahoma" w:cs="Tahoma"/>
                <w:sz w:val="24"/>
                <w:szCs w:val="24"/>
              </w:rPr>
              <w:t xml:space="preserve"> нов</w:t>
            </w:r>
            <w:r w:rsidR="004A4FB5">
              <w:rPr>
                <w:rFonts w:ascii="Tahoma" w:hAnsi="Tahoma" w:cs="Tahoma"/>
                <w:sz w:val="24"/>
                <w:szCs w:val="24"/>
              </w:rPr>
              <w:t>ым (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>не бывш</w:t>
            </w:r>
            <w:r w:rsidR="00E107DC">
              <w:rPr>
                <w:rFonts w:ascii="Tahoma" w:hAnsi="Tahoma" w:cs="Tahoma"/>
                <w:sz w:val="24"/>
                <w:szCs w:val="24"/>
              </w:rPr>
              <w:t>и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 xml:space="preserve">м в </w:t>
            </w:r>
            <w:r w:rsidR="008B6238">
              <w:rPr>
                <w:rFonts w:ascii="Tahoma" w:hAnsi="Tahoma" w:cs="Tahoma"/>
                <w:sz w:val="24"/>
                <w:szCs w:val="24"/>
              </w:rPr>
              <w:t>употреблении, не восстановленным</w:t>
            </w:r>
            <w:r w:rsidR="004A4FB5">
              <w:rPr>
                <w:rFonts w:ascii="Tahoma" w:hAnsi="Tahoma" w:cs="Tahoma"/>
                <w:sz w:val="24"/>
                <w:szCs w:val="24"/>
              </w:rPr>
              <w:t>),</w:t>
            </w:r>
            <w:r w:rsidR="004E0A53">
              <w:rPr>
                <w:rFonts w:ascii="Tahoma" w:hAnsi="Tahoma" w:cs="Tahoma"/>
                <w:sz w:val="24"/>
                <w:szCs w:val="24"/>
              </w:rPr>
              <w:t xml:space="preserve"> выпуска не ранее 20</w:t>
            </w:r>
            <w:r w:rsidR="006F703F">
              <w:rPr>
                <w:rFonts w:ascii="Tahoma" w:hAnsi="Tahoma" w:cs="Tahoma"/>
                <w:sz w:val="24"/>
                <w:szCs w:val="24"/>
              </w:rPr>
              <w:t>2</w:t>
            </w:r>
            <w:r w:rsidR="00670034">
              <w:rPr>
                <w:rFonts w:ascii="Tahoma" w:hAnsi="Tahoma" w:cs="Tahoma"/>
                <w:sz w:val="24"/>
                <w:szCs w:val="24"/>
              </w:rPr>
              <w:t>1</w:t>
            </w:r>
            <w:r w:rsidR="004E0A53">
              <w:rPr>
                <w:rFonts w:ascii="Tahoma" w:hAnsi="Tahoma" w:cs="Tahoma"/>
                <w:sz w:val="24"/>
                <w:szCs w:val="24"/>
              </w:rPr>
              <w:t xml:space="preserve"> года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AB216D" w:rsidRPr="002F154D" w:rsidRDefault="003F2589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—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 xml:space="preserve"> работоспособным и готовым к эксплуатации;</w:t>
            </w:r>
          </w:p>
          <w:p w:rsidR="00AB216D" w:rsidRPr="002F154D" w:rsidRDefault="003F2589" w:rsidP="004A4FB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—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 xml:space="preserve"> свободн</w:t>
            </w:r>
            <w:r w:rsidR="004A4FB5">
              <w:rPr>
                <w:rFonts w:ascii="Tahoma" w:hAnsi="Tahoma" w:cs="Tahoma"/>
                <w:sz w:val="24"/>
                <w:szCs w:val="24"/>
              </w:rPr>
              <w:t>ым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 xml:space="preserve"> от прав третьих лиц.</w:t>
            </w:r>
          </w:p>
        </w:tc>
      </w:tr>
    </w:tbl>
    <w:p w:rsidR="00AB216D" w:rsidRPr="00173A64" w:rsidRDefault="00FC3CAA" w:rsidP="00173A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173A64">
        <w:rPr>
          <w:rFonts w:ascii="Tahoma" w:hAnsi="Tahoma" w:cs="Tahoma"/>
          <w:sz w:val="24"/>
          <w:szCs w:val="24"/>
        </w:rPr>
        <w:t>ОБЛАСТЬ ПРИМЕ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FC3CAA" w:rsidRPr="002F154D" w:rsidTr="00D76019">
        <w:tc>
          <w:tcPr>
            <w:tcW w:w="10421" w:type="dxa"/>
          </w:tcPr>
          <w:p w:rsidR="00806611" w:rsidRDefault="00F054D5" w:rsidP="006464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Станок предназначен</w:t>
            </w:r>
            <w:r w:rsidR="00806611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FC3CAA" w:rsidRDefault="00806611" w:rsidP="009F3D2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oftHyphen/>
              <w:t xml:space="preserve">— для </w:t>
            </w:r>
            <w:r w:rsidR="00440FAA">
              <w:rPr>
                <w:rFonts w:ascii="Tahoma" w:hAnsi="Tahoma" w:cs="Tahoma"/>
                <w:sz w:val="24"/>
                <w:szCs w:val="24"/>
              </w:rPr>
              <w:t xml:space="preserve">отрезки заготовок из </w:t>
            </w:r>
            <w:r w:rsidR="002D3179">
              <w:rPr>
                <w:rFonts w:ascii="Tahoma" w:hAnsi="Tahoma" w:cs="Tahoma"/>
                <w:sz w:val="24"/>
                <w:szCs w:val="24"/>
              </w:rPr>
              <w:t xml:space="preserve">круглого и шестигранного </w:t>
            </w:r>
            <w:r w:rsidR="00A47DB0">
              <w:rPr>
                <w:rFonts w:ascii="Tahoma" w:hAnsi="Tahoma" w:cs="Tahoma"/>
                <w:sz w:val="24"/>
                <w:szCs w:val="24"/>
              </w:rPr>
              <w:t>проката диаметром 10…300 мм</w:t>
            </w:r>
            <w:r w:rsidR="002D3179">
              <w:rPr>
                <w:rFonts w:ascii="Tahoma" w:hAnsi="Tahoma" w:cs="Tahoma"/>
                <w:sz w:val="24"/>
                <w:szCs w:val="24"/>
              </w:rPr>
              <w:t>, труб круглого</w:t>
            </w:r>
            <w:r w:rsidR="00A47DB0">
              <w:rPr>
                <w:rFonts w:ascii="Tahoma" w:hAnsi="Tahoma" w:cs="Tahoma"/>
                <w:sz w:val="24"/>
                <w:szCs w:val="24"/>
              </w:rPr>
              <w:t xml:space="preserve"> сечения диаметром до 3</w:t>
            </w:r>
            <w:r w:rsidR="009F3D2B">
              <w:rPr>
                <w:rFonts w:ascii="Tahoma" w:hAnsi="Tahoma" w:cs="Tahoma"/>
                <w:sz w:val="24"/>
                <w:szCs w:val="24"/>
              </w:rPr>
              <w:t>00</w:t>
            </w:r>
            <w:r w:rsidR="00A47DB0">
              <w:rPr>
                <w:rFonts w:ascii="Tahoma" w:hAnsi="Tahoma" w:cs="Tahoma"/>
                <w:sz w:val="24"/>
                <w:szCs w:val="24"/>
              </w:rPr>
              <w:t xml:space="preserve"> мм и толщиной стенки до </w:t>
            </w:r>
            <w:r w:rsidR="00734B3F">
              <w:rPr>
                <w:rFonts w:ascii="Tahoma" w:hAnsi="Tahoma" w:cs="Tahoma"/>
                <w:sz w:val="24"/>
                <w:szCs w:val="24"/>
              </w:rPr>
              <w:t>25 мм</w:t>
            </w:r>
            <w:r w:rsidR="002D3179">
              <w:rPr>
                <w:rFonts w:ascii="Tahoma" w:hAnsi="Tahoma" w:cs="Tahoma"/>
                <w:sz w:val="24"/>
                <w:szCs w:val="24"/>
              </w:rPr>
              <w:t xml:space="preserve">, квадратного и прямоугольного сечения </w:t>
            </w:r>
            <w:r w:rsidR="00B0740E">
              <w:rPr>
                <w:rFonts w:ascii="Tahoma" w:hAnsi="Tahoma" w:cs="Tahoma"/>
                <w:sz w:val="24"/>
                <w:szCs w:val="24"/>
              </w:rPr>
              <w:t xml:space="preserve">максимальными размерами 300х150х16. </w:t>
            </w:r>
            <w:r w:rsidR="00EF6CF6">
              <w:rPr>
                <w:rFonts w:ascii="Tahoma" w:hAnsi="Tahoma" w:cs="Tahoma"/>
                <w:sz w:val="24"/>
                <w:szCs w:val="24"/>
              </w:rPr>
              <w:t>Обрабатываемые</w:t>
            </w:r>
            <w:r w:rsidR="00B0740E">
              <w:rPr>
                <w:rFonts w:ascii="Tahoma" w:hAnsi="Tahoma" w:cs="Tahoma"/>
                <w:sz w:val="24"/>
                <w:szCs w:val="24"/>
              </w:rPr>
              <w:t xml:space="preserve"> материалы:</w:t>
            </w:r>
            <w:r w:rsidR="006F703F">
              <w:rPr>
                <w:rFonts w:ascii="Tahoma" w:hAnsi="Tahoma" w:cs="Tahoma"/>
                <w:sz w:val="24"/>
                <w:szCs w:val="24"/>
              </w:rPr>
              <w:t xml:space="preserve"> ст.3, ст.09Г2С, ст.10, ст.20, с</w:t>
            </w:r>
            <w:r w:rsidR="0085229C">
              <w:rPr>
                <w:rFonts w:ascii="Tahoma" w:hAnsi="Tahoma" w:cs="Tahoma"/>
                <w:sz w:val="24"/>
                <w:szCs w:val="24"/>
              </w:rPr>
              <w:t>т</w:t>
            </w:r>
            <w:r w:rsidR="006F703F">
              <w:rPr>
                <w:rFonts w:ascii="Tahoma" w:hAnsi="Tahoma" w:cs="Tahoma"/>
                <w:sz w:val="24"/>
                <w:szCs w:val="24"/>
              </w:rPr>
              <w:t>.</w:t>
            </w:r>
            <w:r w:rsidR="0085229C">
              <w:rPr>
                <w:rFonts w:ascii="Tahoma" w:hAnsi="Tahoma" w:cs="Tahoma"/>
                <w:sz w:val="24"/>
                <w:szCs w:val="24"/>
              </w:rPr>
              <w:t xml:space="preserve">35, </w:t>
            </w:r>
            <w:r w:rsidR="006F703F">
              <w:rPr>
                <w:rFonts w:ascii="Tahoma" w:hAnsi="Tahoma" w:cs="Tahoma"/>
                <w:sz w:val="24"/>
                <w:szCs w:val="24"/>
              </w:rPr>
              <w:t>с</w:t>
            </w:r>
            <w:r w:rsidR="0085229C">
              <w:rPr>
                <w:rFonts w:ascii="Tahoma" w:hAnsi="Tahoma" w:cs="Tahoma"/>
                <w:sz w:val="24"/>
                <w:szCs w:val="24"/>
              </w:rPr>
              <w:t>т</w:t>
            </w:r>
            <w:r w:rsidR="006F703F">
              <w:rPr>
                <w:rFonts w:ascii="Tahoma" w:hAnsi="Tahoma" w:cs="Tahoma"/>
                <w:sz w:val="24"/>
                <w:szCs w:val="24"/>
              </w:rPr>
              <w:t xml:space="preserve">.40, ст.45, ст.40Х, </w:t>
            </w:r>
            <w:r w:rsidR="00AA1116">
              <w:rPr>
                <w:rFonts w:ascii="Tahoma" w:hAnsi="Tahoma" w:cs="Tahoma"/>
                <w:sz w:val="24"/>
                <w:szCs w:val="24"/>
              </w:rPr>
              <w:t>18ХГТ</w:t>
            </w:r>
            <w:r w:rsidR="006F703F">
              <w:rPr>
                <w:rFonts w:ascii="Tahoma" w:hAnsi="Tahoma" w:cs="Tahoma"/>
                <w:sz w:val="24"/>
                <w:szCs w:val="24"/>
              </w:rPr>
              <w:t>, ст.65Г</w:t>
            </w:r>
            <w:r w:rsidR="00B0740E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B0740E" w:rsidRPr="00B0740E">
              <w:rPr>
                <w:rFonts w:ascii="Tahoma" w:hAnsi="Tahoma" w:cs="Tahoma"/>
                <w:sz w:val="24"/>
                <w:szCs w:val="24"/>
              </w:rPr>
              <w:t>S355J2H</w:t>
            </w:r>
            <w:r w:rsidR="00B0740E">
              <w:rPr>
                <w:rFonts w:ascii="Tahoma" w:hAnsi="Tahoma" w:cs="Tahoma"/>
                <w:sz w:val="24"/>
                <w:szCs w:val="24"/>
              </w:rPr>
              <w:t>, 30ХГСА</w:t>
            </w:r>
            <w:r w:rsidR="007F783F">
              <w:rPr>
                <w:rFonts w:ascii="Tahoma" w:hAnsi="Tahoma" w:cs="Tahoma"/>
                <w:sz w:val="24"/>
                <w:szCs w:val="24"/>
              </w:rPr>
              <w:t xml:space="preserve">; </w:t>
            </w:r>
          </w:p>
          <w:p w:rsidR="007F783F" w:rsidRPr="00447E15" w:rsidRDefault="007F783F" w:rsidP="007F783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длина прокатных заготовок – до 12 000 мм;</w:t>
            </w:r>
          </w:p>
        </w:tc>
      </w:tr>
    </w:tbl>
    <w:p w:rsidR="00FC3CAA" w:rsidRDefault="00FC3CAA" w:rsidP="00FC3CAA">
      <w:pPr>
        <w:pStyle w:val="a3"/>
        <w:numPr>
          <w:ilvl w:val="0"/>
          <w:numId w:val="1"/>
        </w:numPr>
        <w:jc w:val="center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ТЕХНИЧЕСК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FC3CAA" w:rsidRPr="002F154D" w:rsidTr="00D76019">
        <w:tc>
          <w:tcPr>
            <w:tcW w:w="10421" w:type="dxa"/>
            <w:vAlign w:val="center"/>
          </w:tcPr>
          <w:p w:rsidR="00FC3CAA" w:rsidRPr="002F154D" w:rsidRDefault="00FC3CAA" w:rsidP="00D7601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Основные технико-экономические и эксплуатационные показатели</w:t>
            </w:r>
          </w:p>
        </w:tc>
      </w:tr>
      <w:tr w:rsidR="00875785" w:rsidRPr="002F154D" w:rsidTr="00D76019">
        <w:tc>
          <w:tcPr>
            <w:tcW w:w="10421" w:type="dxa"/>
            <w:vAlign w:val="center"/>
          </w:tcPr>
          <w:p w:rsidR="00D27245" w:rsidRDefault="004368F1" w:rsidP="00E1416A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Максимальный диаметр </w:t>
            </w:r>
            <w:r w:rsidR="00B0740E">
              <w:rPr>
                <w:rFonts w:ascii="Tahoma" w:hAnsi="Tahoma" w:cs="Tahoma"/>
                <w:sz w:val="24"/>
                <w:szCs w:val="24"/>
              </w:rPr>
              <w:t>пиления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min</w:t>
            </w:r>
            <w:r w:rsidRPr="004368F1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>
              <w:rPr>
                <w:rFonts w:ascii="Tahoma" w:hAnsi="Tahoma" w:cs="Tahoma"/>
                <w:sz w:val="24"/>
                <w:szCs w:val="24"/>
              </w:rPr>
              <w:t>мм)……………………………………</w:t>
            </w:r>
            <w:r w:rsidR="00B0740E">
              <w:rPr>
                <w:rFonts w:ascii="Tahoma" w:hAnsi="Tahoma" w:cs="Tahoma"/>
                <w:sz w:val="24"/>
                <w:szCs w:val="24"/>
              </w:rPr>
              <w:t>..</w:t>
            </w:r>
            <w:r>
              <w:rPr>
                <w:rFonts w:ascii="Tahoma" w:hAnsi="Tahoma" w:cs="Tahoma"/>
                <w:sz w:val="24"/>
                <w:szCs w:val="24"/>
              </w:rPr>
              <w:t xml:space="preserve">.. </w:t>
            </w:r>
            <w:r w:rsidR="00B0740E">
              <w:rPr>
                <w:rFonts w:ascii="Tahoma" w:hAnsi="Tahoma" w:cs="Tahoma"/>
                <w:sz w:val="24"/>
                <w:szCs w:val="24"/>
              </w:rPr>
              <w:t>3</w:t>
            </w:r>
            <w:r w:rsidR="009F3D2B">
              <w:rPr>
                <w:rFonts w:ascii="Tahoma" w:hAnsi="Tahoma" w:cs="Tahoma"/>
                <w:sz w:val="24"/>
                <w:szCs w:val="24"/>
              </w:rPr>
              <w:t>00</w:t>
            </w:r>
          </w:p>
          <w:p w:rsidR="00BD3DF8" w:rsidRPr="0066365D" w:rsidRDefault="00BD3DF8" w:rsidP="0066365D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Угол резки, градусов ……………………………………………………………………….. </w:t>
            </w:r>
            <w:r w:rsidR="00F92FB4">
              <w:rPr>
                <w:rFonts w:ascii="Tahoma" w:hAnsi="Tahoma" w:cs="Tahoma"/>
                <w:sz w:val="24"/>
                <w:szCs w:val="24"/>
              </w:rPr>
              <w:t>±60</w:t>
            </w:r>
          </w:p>
          <w:p w:rsidR="00BD3DF8" w:rsidRDefault="00BD3DF8" w:rsidP="003E6997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 w:rsidRPr="00C914F7">
              <w:rPr>
                <w:rFonts w:ascii="Tahoma" w:hAnsi="Tahoma" w:cs="Tahoma"/>
                <w:sz w:val="24"/>
                <w:szCs w:val="24"/>
              </w:rPr>
              <w:t xml:space="preserve">Конструкция станка </w:t>
            </w:r>
            <w:r w:rsidR="009B4B4F">
              <w:rPr>
                <w:rFonts w:ascii="Tahoma" w:hAnsi="Tahoma" w:cs="Tahoma"/>
                <w:sz w:val="24"/>
                <w:szCs w:val="24"/>
              </w:rPr>
              <w:t>1-но или 2-х колонного типа</w:t>
            </w:r>
            <w:r w:rsidR="00C914F7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E87B1C" w:rsidRDefault="00E87B1C" w:rsidP="003E6997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очность подачи по длине заготовки ±0,5 мм на 1 м длины, не более;</w:t>
            </w:r>
          </w:p>
          <w:p w:rsidR="00E87B1C" w:rsidRPr="003E6997" w:rsidRDefault="00E87B1C" w:rsidP="003E6997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сина реза 0,2 мм на 100 мм, не более;</w:t>
            </w:r>
          </w:p>
          <w:p w:rsidR="005C5560" w:rsidRDefault="005C5560" w:rsidP="00E1416A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ддержка отрезаемой заготовки при пилении</w:t>
            </w:r>
            <w:r w:rsidR="003E6997">
              <w:rPr>
                <w:rFonts w:ascii="Tahoma" w:hAnsi="Tahoma" w:cs="Tahoma"/>
                <w:sz w:val="24"/>
                <w:szCs w:val="24"/>
              </w:rPr>
              <w:t>, минимизация кривизны реза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9B4B4F" w:rsidRPr="00C914F7" w:rsidRDefault="009B4B4F" w:rsidP="00E1416A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идравлические тиски для подачи и зажима заготовки;</w:t>
            </w:r>
          </w:p>
          <w:p w:rsidR="00BD3DF8" w:rsidRDefault="00BD3DF8" w:rsidP="00E1416A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идравлическое натяжение полотна</w:t>
            </w:r>
            <w:r w:rsidR="00C914F7">
              <w:rPr>
                <w:rFonts w:ascii="Tahoma" w:hAnsi="Tahoma" w:cs="Tahoma"/>
                <w:sz w:val="24"/>
                <w:szCs w:val="24"/>
              </w:rPr>
              <w:t xml:space="preserve"> ленточной пилы;</w:t>
            </w:r>
          </w:p>
          <w:p w:rsidR="00C914F7" w:rsidRDefault="00BD3DF8" w:rsidP="00E1416A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 w:rsidRPr="00C914F7">
              <w:rPr>
                <w:rFonts w:ascii="Tahoma" w:hAnsi="Tahoma" w:cs="Tahoma"/>
                <w:sz w:val="24"/>
                <w:szCs w:val="24"/>
              </w:rPr>
              <w:t>Плавная регулировка скорости пиления (инверт</w:t>
            </w:r>
            <w:r w:rsidR="00C914F7">
              <w:rPr>
                <w:rFonts w:ascii="Tahoma" w:hAnsi="Tahoma" w:cs="Tahoma"/>
                <w:sz w:val="24"/>
                <w:szCs w:val="24"/>
              </w:rPr>
              <w:t>о</w:t>
            </w:r>
            <w:r w:rsidRPr="00C914F7">
              <w:rPr>
                <w:rFonts w:ascii="Tahoma" w:hAnsi="Tahoma" w:cs="Tahoma"/>
                <w:sz w:val="24"/>
                <w:szCs w:val="24"/>
              </w:rPr>
              <w:t>р</w:t>
            </w:r>
            <w:r w:rsidR="00C914F7">
              <w:rPr>
                <w:rFonts w:ascii="Tahoma" w:hAnsi="Tahoma" w:cs="Tahoma"/>
                <w:sz w:val="24"/>
                <w:szCs w:val="24"/>
              </w:rPr>
              <w:t>);</w:t>
            </w:r>
          </w:p>
          <w:p w:rsidR="00C914F7" w:rsidRDefault="00C914F7" w:rsidP="00E1416A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строенная система подвода СОЖ;</w:t>
            </w:r>
          </w:p>
          <w:p w:rsidR="00C914F7" w:rsidRDefault="00C914F7" w:rsidP="00E1416A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тружкоуборочный конвейер;</w:t>
            </w:r>
          </w:p>
          <w:p w:rsidR="00C914F7" w:rsidRDefault="00C914F7" w:rsidP="00E1416A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еталлическая щетка для очистки полотна пилы;</w:t>
            </w:r>
          </w:p>
          <w:p w:rsidR="002A4EEF" w:rsidRDefault="002A4EEF" w:rsidP="00E1416A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Защита кожуха ленточной пилы от </w:t>
            </w:r>
            <w:r w:rsidR="00034C0F">
              <w:rPr>
                <w:rFonts w:ascii="Tahoma" w:hAnsi="Tahoma" w:cs="Tahoma"/>
                <w:sz w:val="24"/>
                <w:szCs w:val="24"/>
              </w:rPr>
              <w:t xml:space="preserve">несанкционированного </w:t>
            </w:r>
            <w:r>
              <w:rPr>
                <w:rFonts w:ascii="Tahoma" w:hAnsi="Tahoma" w:cs="Tahoma"/>
                <w:sz w:val="24"/>
                <w:szCs w:val="24"/>
              </w:rPr>
              <w:t>открывания во время работы;</w:t>
            </w:r>
          </w:p>
          <w:p w:rsidR="006C4152" w:rsidRDefault="006C4152" w:rsidP="00E1416A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вердосплавные направляющие полотна;</w:t>
            </w:r>
          </w:p>
          <w:p w:rsidR="006C4152" w:rsidRDefault="006C4152" w:rsidP="00E1416A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строенное освещение (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LED</w:t>
            </w:r>
            <w:r w:rsidRPr="006C415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фонарь) зоны обработки;</w:t>
            </w:r>
          </w:p>
          <w:p w:rsidR="001B7CB1" w:rsidRDefault="003E6997" w:rsidP="00E1416A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райне желательна унификация пильных полотен с уже используемыми на предприятии</w:t>
            </w:r>
            <w:r w:rsidR="001B7CB1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1B7CB1" w:rsidRPr="001B7CB1" w:rsidRDefault="001B7CB1" w:rsidP="001B7CB1">
            <w:pPr>
              <w:pStyle w:val="a3"/>
              <w:tabs>
                <w:tab w:val="left" w:pos="861"/>
              </w:tabs>
              <w:ind w:left="851" w:right="1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3E6997">
              <w:rPr>
                <w:rFonts w:ascii="Tahoma" w:hAnsi="Tahoma" w:cs="Tahoma"/>
                <w:sz w:val="24"/>
                <w:szCs w:val="24"/>
              </w:rPr>
              <w:t>п</w:t>
            </w:r>
            <w:r w:rsidRPr="001B7CB1">
              <w:rPr>
                <w:rFonts w:ascii="Tahoma" w:hAnsi="Tahoma" w:cs="Tahoma"/>
                <w:sz w:val="24"/>
                <w:szCs w:val="24"/>
              </w:rPr>
              <w:t xml:space="preserve">ила ленточная М42 4180х34х1,1 </w:t>
            </w:r>
          </w:p>
          <w:p w:rsidR="001B7CB1" w:rsidRPr="001B7CB1" w:rsidRDefault="001B7CB1" w:rsidP="001B7CB1">
            <w:pPr>
              <w:pStyle w:val="a3"/>
              <w:tabs>
                <w:tab w:val="left" w:pos="861"/>
              </w:tabs>
              <w:ind w:left="851" w:right="1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3E6997">
              <w:rPr>
                <w:rFonts w:ascii="Tahoma" w:hAnsi="Tahoma" w:cs="Tahoma"/>
                <w:sz w:val="24"/>
                <w:szCs w:val="24"/>
              </w:rPr>
              <w:t>п</w:t>
            </w:r>
            <w:r w:rsidRPr="001B7CB1">
              <w:rPr>
                <w:rFonts w:ascii="Tahoma" w:hAnsi="Tahoma" w:cs="Tahoma"/>
                <w:sz w:val="24"/>
                <w:szCs w:val="24"/>
              </w:rPr>
              <w:t>ила ленточная М42 4690х34х1,1</w:t>
            </w:r>
          </w:p>
          <w:p w:rsidR="001B7CB1" w:rsidRDefault="001B7CB1" w:rsidP="001B7CB1">
            <w:pPr>
              <w:pStyle w:val="a3"/>
              <w:tabs>
                <w:tab w:val="left" w:pos="861"/>
              </w:tabs>
              <w:spacing w:after="0" w:line="240" w:lineRule="auto"/>
              <w:ind w:left="851" w:right="1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- </w:t>
            </w:r>
            <w:r w:rsidR="003E6997">
              <w:rPr>
                <w:rFonts w:ascii="Tahoma" w:hAnsi="Tahoma" w:cs="Tahoma"/>
                <w:sz w:val="24"/>
                <w:szCs w:val="24"/>
              </w:rPr>
              <w:t>п</w:t>
            </w:r>
            <w:r w:rsidRPr="001B7CB1">
              <w:rPr>
                <w:rFonts w:ascii="Tahoma" w:hAnsi="Tahoma" w:cs="Tahoma"/>
                <w:sz w:val="24"/>
                <w:szCs w:val="24"/>
              </w:rPr>
              <w:t>ила ленточная М42 4880х34х1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1B7CB1">
              <w:rPr>
                <w:rFonts w:ascii="Tahoma" w:hAnsi="Tahoma" w:cs="Tahoma"/>
                <w:sz w:val="24"/>
                <w:szCs w:val="24"/>
              </w:rPr>
              <w:t>1</w:t>
            </w:r>
          </w:p>
          <w:p w:rsidR="003E6997" w:rsidRDefault="003E6997" w:rsidP="001B7CB1">
            <w:pPr>
              <w:pStyle w:val="a3"/>
              <w:tabs>
                <w:tab w:val="left" w:pos="861"/>
              </w:tabs>
              <w:spacing w:after="0" w:line="240" w:lineRule="auto"/>
              <w:ind w:left="851" w:right="1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пила ленточная М42 5200х34х1,1</w:t>
            </w:r>
          </w:p>
          <w:p w:rsidR="006C2061" w:rsidRDefault="006C2061" w:rsidP="001B7CB1">
            <w:pPr>
              <w:pStyle w:val="a3"/>
              <w:tabs>
                <w:tab w:val="left" w:pos="861"/>
              </w:tabs>
              <w:spacing w:after="0" w:line="240" w:lineRule="auto"/>
              <w:ind w:left="851" w:right="140"/>
              <w:rPr>
                <w:rFonts w:ascii="Tahoma" w:hAnsi="Tahoma" w:cs="Tahoma"/>
                <w:sz w:val="24"/>
                <w:szCs w:val="24"/>
              </w:rPr>
            </w:pPr>
          </w:p>
          <w:p w:rsidR="00693883" w:rsidRDefault="001104E2" w:rsidP="00693883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 w:rsidRPr="001104E2">
              <w:rPr>
                <w:rFonts w:ascii="Tahoma" w:hAnsi="Tahoma" w:cs="Tahoma"/>
                <w:sz w:val="24"/>
                <w:szCs w:val="24"/>
              </w:rPr>
              <w:t>Оборудование должно соответствовать всем нормам охраны труда и пожаробезопасности</w:t>
            </w:r>
            <w:r w:rsidR="00D73588">
              <w:rPr>
                <w:rFonts w:ascii="Tahoma" w:hAnsi="Tahoma" w:cs="Tahoma"/>
                <w:sz w:val="24"/>
                <w:szCs w:val="24"/>
              </w:rPr>
              <w:t>, действующим на территории РФ</w:t>
            </w:r>
            <w:r w:rsidR="00F60A97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693883" w:rsidRPr="00693883" w:rsidRDefault="00693883" w:rsidP="00E1416A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 w:rsidRPr="00693883">
              <w:rPr>
                <w:rFonts w:ascii="Tahoma" w:hAnsi="Tahoma" w:cs="Tahoma"/>
                <w:sz w:val="24"/>
                <w:szCs w:val="24"/>
              </w:rPr>
              <w:t>Оборудование должно соответствовать требованиям ТР ТС 010/2011 «О безопасности машин и оборудования».</w:t>
            </w:r>
          </w:p>
          <w:p w:rsidR="00C87AA7" w:rsidRDefault="001104E2" w:rsidP="00685669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 w:rsidRPr="001104E2">
              <w:rPr>
                <w:rFonts w:ascii="Tahoma" w:hAnsi="Tahoma" w:cs="Tahoma"/>
                <w:sz w:val="24"/>
                <w:szCs w:val="24"/>
              </w:rPr>
              <w:t>Необходимые характеристики электропитания:</w:t>
            </w:r>
            <w:r w:rsidR="00DE5D3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104E2">
              <w:rPr>
                <w:rFonts w:ascii="Tahoma" w:hAnsi="Tahoma" w:cs="Tahoma"/>
                <w:sz w:val="24"/>
                <w:szCs w:val="24"/>
              </w:rPr>
              <w:t>380 Вольт, 3 фазы, 50 Гц</w:t>
            </w:r>
          </w:p>
          <w:p w:rsidR="00693883" w:rsidRPr="00685669" w:rsidRDefault="00693883" w:rsidP="006C4152">
            <w:pPr>
              <w:pStyle w:val="a3"/>
              <w:tabs>
                <w:tab w:val="left" w:pos="861"/>
              </w:tabs>
              <w:spacing w:after="0" w:line="240" w:lineRule="auto"/>
              <w:ind w:left="851" w:right="14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E6276" w:rsidRPr="002F154D" w:rsidTr="00D76019">
        <w:tc>
          <w:tcPr>
            <w:tcW w:w="10421" w:type="dxa"/>
          </w:tcPr>
          <w:p w:rsidR="003E6276" w:rsidRPr="002F154D" w:rsidRDefault="003E6276" w:rsidP="00D7601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lastRenderedPageBreak/>
              <w:t>Условия эксплуатации</w:t>
            </w:r>
            <w:r w:rsidR="001648FA">
              <w:rPr>
                <w:rFonts w:ascii="Tahoma" w:hAnsi="Tahoma" w:cs="Tahoma"/>
                <w:sz w:val="24"/>
                <w:szCs w:val="24"/>
              </w:rPr>
              <w:t xml:space="preserve"> и режим работы оборудования</w:t>
            </w:r>
          </w:p>
        </w:tc>
      </w:tr>
      <w:tr w:rsidR="003E6276" w:rsidRPr="002F154D" w:rsidTr="00D76019">
        <w:tc>
          <w:tcPr>
            <w:tcW w:w="10421" w:type="dxa"/>
          </w:tcPr>
          <w:p w:rsidR="003E6276" w:rsidRDefault="003E6276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Производственное помещение с тем</w:t>
            </w:r>
            <w:r w:rsidR="00DA386B" w:rsidRPr="002F154D">
              <w:rPr>
                <w:rFonts w:ascii="Tahoma" w:hAnsi="Tahoma" w:cs="Tahoma"/>
                <w:sz w:val="24"/>
                <w:szCs w:val="24"/>
              </w:rPr>
              <w:t>пературой окружающей среды от +15</w:t>
            </w:r>
            <w:r w:rsidR="000F515F">
              <w:rPr>
                <w:rFonts w:ascii="Tahoma" w:hAnsi="Tahoma" w:cs="Tahoma"/>
                <w:sz w:val="24"/>
                <w:szCs w:val="24"/>
              </w:rPr>
              <w:t xml:space="preserve"> до +</w:t>
            </w:r>
            <w:r w:rsidR="00562E9B">
              <w:rPr>
                <w:rFonts w:ascii="Tahoma" w:hAnsi="Tahoma" w:cs="Tahoma"/>
                <w:sz w:val="24"/>
                <w:szCs w:val="24"/>
              </w:rPr>
              <w:t>35</w:t>
            </w:r>
            <w:r w:rsidRPr="002F154D">
              <w:rPr>
                <w:rFonts w:ascii="Tahoma" w:hAnsi="Tahoma" w:cs="Tahoma"/>
                <w:sz w:val="24"/>
                <w:szCs w:val="24"/>
              </w:rPr>
              <w:sym w:font="Symbol" w:char="F0B0"/>
            </w:r>
            <w:r w:rsidRPr="002F154D">
              <w:rPr>
                <w:rFonts w:ascii="Tahoma" w:hAnsi="Tahoma" w:cs="Tahoma"/>
                <w:sz w:val="24"/>
                <w:szCs w:val="24"/>
              </w:rPr>
              <w:t>С.</w:t>
            </w:r>
          </w:p>
          <w:p w:rsidR="001648FA" w:rsidRPr="002F154D" w:rsidRDefault="001648FA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ежим работы оборудования в три смены пять дней в неделю.</w:t>
            </w:r>
          </w:p>
        </w:tc>
      </w:tr>
      <w:tr w:rsidR="00EC4D53" w:rsidRPr="002F154D" w:rsidTr="00D76019">
        <w:tc>
          <w:tcPr>
            <w:tcW w:w="10421" w:type="dxa"/>
          </w:tcPr>
          <w:p w:rsidR="00EC4D53" w:rsidRPr="002F154D" w:rsidRDefault="00EC4D53" w:rsidP="00D7601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Требования к комплекту поставки и комплектующим</w:t>
            </w:r>
            <w:r w:rsidR="00A5209E" w:rsidRPr="002F154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EC4D53" w:rsidRPr="002F154D" w:rsidTr="00D76019">
        <w:tc>
          <w:tcPr>
            <w:tcW w:w="10421" w:type="dxa"/>
          </w:tcPr>
          <w:p w:rsidR="00CA39FC" w:rsidRDefault="00EC4D53" w:rsidP="00CA39F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В комплект поставки</w:t>
            </w:r>
            <w:r w:rsidR="00316DA2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2F154D">
              <w:rPr>
                <w:rFonts w:ascii="Tahoma" w:hAnsi="Tahoma" w:cs="Tahoma"/>
                <w:sz w:val="24"/>
                <w:szCs w:val="24"/>
              </w:rPr>
              <w:t>совместно с оборудованием</w:t>
            </w:r>
            <w:r w:rsidR="00316DA2">
              <w:rPr>
                <w:rFonts w:ascii="Tahoma" w:hAnsi="Tahoma" w:cs="Tahoma"/>
                <w:sz w:val="24"/>
                <w:szCs w:val="24"/>
              </w:rPr>
              <w:t>,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должн</w:t>
            </w:r>
            <w:r w:rsidR="00316DA2">
              <w:rPr>
                <w:rFonts w:ascii="Tahoma" w:hAnsi="Tahoma" w:cs="Tahoma"/>
                <w:sz w:val="24"/>
                <w:szCs w:val="24"/>
              </w:rPr>
              <w:t>а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в</w:t>
            </w:r>
            <w:r w:rsidR="00851982" w:rsidRPr="002F154D">
              <w:rPr>
                <w:rFonts w:ascii="Tahoma" w:hAnsi="Tahoma" w:cs="Tahoma"/>
                <w:sz w:val="24"/>
                <w:szCs w:val="24"/>
              </w:rPr>
              <w:t xml:space="preserve">ходить </w:t>
            </w:r>
            <w:r w:rsidR="00316DA2">
              <w:rPr>
                <w:rFonts w:ascii="Tahoma" w:hAnsi="Tahoma" w:cs="Tahoma"/>
                <w:sz w:val="24"/>
                <w:szCs w:val="24"/>
              </w:rPr>
              <w:t>документация на русском языке, в двух экземплярах</w:t>
            </w:r>
            <w:r w:rsidR="00CA39FC">
              <w:rPr>
                <w:rFonts w:ascii="Tahoma" w:hAnsi="Tahoma" w:cs="Tahoma"/>
                <w:sz w:val="24"/>
                <w:szCs w:val="24"/>
              </w:rPr>
              <w:t xml:space="preserve"> (на электронном и бумажном носителях):</w:t>
            </w:r>
          </w:p>
          <w:p w:rsidR="009C07CA" w:rsidRDefault="00A53E26" w:rsidP="00A53E26">
            <w:pPr>
              <w:pStyle w:val="a3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851982" w:rsidRPr="002F154D">
              <w:rPr>
                <w:rFonts w:ascii="Tahoma" w:hAnsi="Tahoma" w:cs="Tahoma"/>
                <w:sz w:val="24"/>
                <w:szCs w:val="24"/>
              </w:rPr>
              <w:t>технический паспорт</w:t>
            </w:r>
            <w:r w:rsidR="00E2243D">
              <w:rPr>
                <w:rFonts w:ascii="Tahoma" w:hAnsi="Tahoma" w:cs="Tahoma"/>
                <w:sz w:val="24"/>
                <w:szCs w:val="24"/>
              </w:rPr>
              <w:t>, руководство оператора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9C07CA" w:rsidRDefault="00A53E26" w:rsidP="00A53E26">
            <w:pPr>
              <w:pStyle w:val="a3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9C07CA" w:rsidRPr="009C07CA">
              <w:rPr>
                <w:rFonts w:ascii="Tahoma" w:hAnsi="Tahoma" w:cs="Tahoma"/>
                <w:sz w:val="24"/>
                <w:szCs w:val="24"/>
              </w:rPr>
              <w:t xml:space="preserve">чертеж </w:t>
            </w:r>
            <w:r w:rsidR="001838BB">
              <w:rPr>
                <w:rFonts w:ascii="Tahoma" w:hAnsi="Tahoma" w:cs="Tahoma"/>
                <w:sz w:val="24"/>
                <w:szCs w:val="24"/>
              </w:rPr>
              <w:t>фундамента (основания для установки) с требованиями по его устройству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851982" w:rsidRDefault="00A53E26" w:rsidP="00A53E26">
            <w:pPr>
              <w:pStyle w:val="a3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851982" w:rsidRPr="002F154D">
              <w:rPr>
                <w:rFonts w:ascii="Tahoma" w:hAnsi="Tahoma" w:cs="Tahoma"/>
                <w:sz w:val="24"/>
                <w:szCs w:val="24"/>
              </w:rPr>
              <w:t xml:space="preserve"> электрические схем</w:t>
            </w:r>
            <w:r w:rsidR="009C07CA">
              <w:rPr>
                <w:rFonts w:ascii="Tahoma" w:hAnsi="Tahoma" w:cs="Tahoma"/>
                <w:sz w:val="24"/>
                <w:szCs w:val="24"/>
              </w:rPr>
              <w:t xml:space="preserve">ы </w:t>
            </w:r>
            <w:r>
              <w:rPr>
                <w:rFonts w:ascii="Tahoma" w:hAnsi="Tahoma" w:cs="Tahoma"/>
                <w:sz w:val="24"/>
                <w:szCs w:val="24"/>
              </w:rPr>
              <w:t xml:space="preserve">и гидравлические схемы </w:t>
            </w:r>
            <w:r w:rsidR="009C07CA">
              <w:rPr>
                <w:rFonts w:ascii="Tahoma" w:hAnsi="Tahoma" w:cs="Tahoma"/>
                <w:sz w:val="24"/>
                <w:szCs w:val="24"/>
              </w:rPr>
              <w:t>всех</w:t>
            </w:r>
            <w:r w:rsidR="001838BB">
              <w:rPr>
                <w:rFonts w:ascii="Tahoma" w:hAnsi="Tahoma" w:cs="Tahoma"/>
                <w:sz w:val="24"/>
                <w:szCs w:val="24"/>
              </w:rPr>
              <w:t xml:space="preserve"> компонентов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9C07CA" w:rsidRDefault="00A53E26" w:rsidP="00A53E26">
            <w:pPr>
              <w:pStyle w:val="a3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9C07CA" w:rsidRPr="009C07CA">
              <w:rPr>
                <w:rFonts w:ascii="Tahoma" w:hAnsi="Tahoma" w:cs="Tahoma"/>
                <w:sz w:val="24"/>
                <w:szCs w:val="24"/>
              </w:rPr>
              <w:t>перечень регламентных работ по техн</w:t>
            </w:r>
            <w:r>
              <w:rPr>
                <w:rFonts w:ascii="Tahoma" w:hAnsi="Tahoma" w:cs="Tahoma"/>
                <w:sz w:val="24"/>
                <w:szCs w:val="24"/>
              </w:rPr>
              <w:t>ическому обслуживанию и ремонту</w:t>
            </w:r>
            <w:r w:rsidR="00AD362B">
              <w:rPr>
                <w:rFonts w:ascii="Tahoma" w:hAnsi="Tahoma" w:cs="Tahoma"/>
                <w:sz w:val="24"/>
                <w:szCs w:val="24"/>
              </w:rPr>
              <w:t xml:space="preserve"> и визуализированная инструкция по обслуживанию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1838BB" w:rsidRDefault="001838BB" w:rsidP="00A53E26">
            <w:pPr>
              <w:pStyle w:val="a3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карта смазки станка, требования к СОЖ и маслам для смазки;</w:t>
            </w:r>
          </w:p>
          <w:p w:rsidR="001838BB" w:rsidRPr="009C07CA" w:rsidRDefault="001838BB" w:rsidP="00A53E26">
            <w:pPr>
              <w:pStyle w:val="a3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номенклатурный перечень быстроизнашиваемых деталей</w:t>
            </w:r>
            <w:r w:rsidR="00B428A8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21547C" w:rsidRDefault="00AD024D" w:rsidP="00AD362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1547C">
              <w:rPr>
                <w:rFonts w:ascii="Tahoma" w:hAnsi="Tahoma" w:cs="Tahoma"/>
                <w:sz w:val="24"/>
                <w:szCs w:val="24"/>
              </w:rPr>
              <w:t>В комплект поставки должн</w:t>
            </w:r>
            <w:r w:rsidR="006B2E33">
              <w:rPr>
                <w:rFonts w:ascii="Tahoma" w:hAnsi="Tahoma" w:cs="Tahoma"/>
                <w:sz w:val="24"/>
                <w:szCs w:val="24"/>
              </w:rPr>
              <w:t>о</w:t>
            </w:r>
            <w:r w:rsidRPr="0021547C">
              <w:rPr>
                <w:rFonts w:ascii="Tahoma" w:hAnsi="Tahoma" w:cs="Tahoma"/>
                <w:sz w:val="24"/>
                <w:szCs w:val="24"/>
              </w:rPr>
              <w:t xml:space="preserve"> быть включен</w:t>
            </w:r>
            <w:r w:rsidR="000B5A77">
              <w:rPr>
                <w:rFonts w:ascii="Tahoma" w:hAnsi="Tahoma" w:cs="Tahoma"/>
                <w:sz w:val="24"/>
                <w:szCs w:val="24"/>
              </w:rPr>
              <w:t>о</w:t>
            </w:r>
            <w:r w:rsidRPr="0021547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428A8">
              <w:rPr>
                <w:rFonts w:ascii="Tahoma" w:hAnsi="Tahoma" w:cs="Tahoma"/>
                <w:sz w:val="24"/>
                <w:szCs w:val="24"/>
              </w:rPr>
              <w:t xml:space="preserve">полное </w:t>
            </w:r>
            <w:r w:rsidR="000B5A77">
              <w:rPr>
                <w:rFonts w:ascii="Tahoma" w:hAnsi="Tahoma" w:cs="Tahoma"/>
                <w:sz w:val="24"/>
                <w:szCs w:val="24"/>
              </w:rPr>
              <w:t xml:space="preserve">сервисное техническое обслуживание  </w:t>
            </w:r>
            <w:r w:rsidRPr="0021547C">
              <w:rPr>
                <w:rFonts w:ascii="Tahoma" w:hAnsi="Tahoma" w:cs="Tahoma"/>
                <w:sz w:val="24"/>
                <w:szCs w:val="24"/>
              </w:rPr>
              <w:t>силами поставщика на период гарантии</w:t>
            </w:r>
            <w:r w:rsidR="004F37B7" w:rsidRPr="0021547C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83414E" w:rsidRDefault="002A6C26" w:rsidP="00AD362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В </w:t>
            </w:r>
            <w:r w:rsidR="0083414E">
              <w:rPr>
                <w:rFonts w:ascii="Tahoma" w:hAnsi="Tahoma" w:cs="Tahoma"/>
                <w:sz w:val="24"/>
                <w:szCs w:val="24"/>
              </w:rPr>
              <w:t xml:space="preserve">комплект поставки должны входить ленточные полотна </w:t>
            </w:r>
            <w:r w:rsidR="00CE542E">
              <w:rPr>
                <w:rFonts w:ascii="Tahoma" w:hAnsi="Tahoma" w:cs="Tahoma"/>
                <w:sz w:val="24"/>
                <w:szCs w:val="24"/>
              </w:rPr>
              <w:t>соответствующ</w:t>
            </w:r>
            <w:r w:rsidR="006C2061">
              <w:rPr>
                <w:rFonts w:ascii="Tahoma" w:hAnsi="Tahoma" w:cs="Tahoma"/>
                <w:sz w:val="24"/>
                <w:szCs w:val="24"/>
              </w:rPr>
              <w:t>ей длины с указанным шагом зубьев</w:t>
            </w:r>
            <w:r w:rsidR="00CE54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3414E">
              <w:rPr>
                <w:rFonts w:ascii="Tahoma" w:hAnsi="Tahoma" w:cs="Tahoma"/>
                <w:sz w:val="24"/>
                <w:szCs w:val="24"/>
              </w:rPr>
              <w:t xml:space="preserve">для начала работы: </w:t>
            </w:r>
          </w:p>
          <w:p w:rsidR="0083414E" w:rsidRDefault="0083414E" w:rsidP="0083414E">
            <w:pPr>
              <w:pStyle w:val="a3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с шагом ¾ - 5 штук;</w:t>
            </w:r>
          </w:p>
          <w:p w:rsidR="0083414E" w:rsidRDefault="0083414E" w:rsidP="0083414E">
            <w:pPr>
              <w:pStyle w:val="a3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с шагом 4/6 – 5 штук</w:t>
            </w:r>
            <w:r w:rsidR="002A6C26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83414E" w:rsidRDefault="0083414E" w:rsidP="002006B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 комплект поставки долж</w:t>
            </w:r>
            <w:r w:rsidR="00B35E99">
              <w:rPr>
                <w:rFonts w:ascii="Tahoma" w:hAnsi="Tahoma" w:cs="Tahoma"/>
                <w:sz w:val="24"/>
                <w:szCs w:val="24"/>
              </w:rPr>
              <w:t>ен</w:t>
            </w:r>
            <w:r>
              <w:rPr>
                <w:rFonts w:ascii="Tahoma" w:hAnsi="Tahoma" w:cs="Tahoma"/>
                <w:sz w:val="24"/>
                <w:szCs w:val="24"/>
              </w:rPr>
              <w:t xml:space="preserve"> вхо</w:t>
            </w:r>
            <w:r w:rsidR="00B35E99">
              <w:rPr>
                <w:rFonts w:ascii="Tahoma" w:hAnsi="Tahoma" w:cs="Tahoma"/>
                <w:sz w:val="24"/>
                <w:szCs w:val="24"/>
              </w:rPr>
              <w:t>дить рольганг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35E99">
              <w:rPr>
                <w:rFonts w:ascii="Tahoma" w:hAnsi="Tahoma" w:cs="Tahoma"/>
                <w:sz w:val="24"/>
                <w:szCs w:val="24"/>
              </w:rPr>
              <w:t>подающий с накопителем</w:t>
            </w:r>
            <w:r w:rsidR="002006B3">
              <w:rPr>
                <w:rFonts w:ascii="Tahoma" w:hAnsi="Tahoma" w:cs="Tahoma"/>
                <w:sz w:val="24"/>
                <w:szCs w:val="24"/>
              </w:rPr>
              <w:t xml:space="preserve"> заготовок (параметры в соответствии с приложением к ТЗ)</w:t>
            </w:r>
            <w:r w:rsidRPr="002006B3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2006B3" w:rsidRPr="002006B3" w:rsidRDefault="002006B3" w:rsidP="002006B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В комплект поставки должен входить рольганг принимающий </w:t>
            </w:r>
            <w:r w:rsidR="00A77340">
              <w:rPr>
                <w:rFonts w:ascii="Tahoma" w:hAnsi="Tahoma" w:cs="Tahoma"/>
                <w:sz w:val="24"/>
                <w:szCs w:val="24"/>
              </w:rPr>
              <w:t>(параметры в соответствии с приложением к ТЗ);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5E4291" w:rsidRDefault="005E4291" w:rsidP="00AD362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 комплект поставки должны входит</w:t>
            </w:r>
            <w:r w:rsidR="00E06B1C">
              <w:rPr>
                <w:rFonts w:ascii="Tahoma" w:hAnsi="Tahoma" w:cs="Tahoma"/>
                <w:sz w:val="24"/>
                <w:szCs w:val="24"/>
              </w:rPr>
              <w:t>ь</w:t>
            </w:r>
            <w:r>
              <w:rPr>
                <w:rFonts w:ascii="Tahoma" w:hAnsi="Tahoma" w:cs="Tahoma"/>
                <w:sz w:val="24"/>
                <w:szCs w:val="24"/>
              </w:rPr>
              <w:t xml:space="preserve"> шеф-монтажные работы по установке и подключению оборудования на подготовленное заказчиком</w:t>
            </w:r>
            <w:r w:rsidR="00710264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по предоставленной поставщиком документации</w:t>
            </w:r>
            <w:r w:rsidR="00710264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основание.</w:t>
            </w:r>
          </w:p>
          <w:p w:rsidR="004F37B7" w:rsidRDefault="00710264" w:rsidP="00AD362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В комплект поставки должен </w:t>
            </w:r>
            <w:r w:rsidR="004F37B7">
              <w:rPr>
                <w:rFonts w:ascii="Tahoma" w:hAnsi="Tahoma" w:cs="Tahoma"/>
                <w:sz w:val="24"/>
                <w:szCs w:val="24"/>
              </w:rPr>
              <w:t xml:space="preserve">быть включен </w:t>
            </w:r>
            <w:r>
              <w:rPr>
                <w:rFonts w:ascii="Tahoma" w:hAnsi="Tahoma" w:cs="Tahoma"/>
                <w:sz w:val="24"/>
                <w:szCs w:val="24"/>
              </w:rPr>
              <w:t>инструктаж по</w:t>
            </w:r>
            <w:r w:rsidR="000F515F">
              <w:rPr>
                <w:rFonts w:ascii="Tahoma" w:hAnsi="Tahoma" w:cs="Tahoma"/>
                <w:sz w:val="24"/>
                <w:szCs w:val="24"/>
              </w:rPr>
              <w:t xml:space="preserve"> работе на оборудовани</w:t>
            </w:r>
            <w:r>
              <w:rPr>
                <w:rFonts w:ascii="Tahoma" w:hAnsi="Tahoma" w:cs="Tahoma"/>
                <w:sz w:val="24"/>
                <w:szCs w:val="24"/>
              </w:rPr>
              <w:t>и</w:t>
            </w:r>
            <w:r w:rsidR="000F515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двух операторов.</w:t>
            </w:r>
          </w:p>
          <w:p w:rsidR="00DC5D60" w:rsidRPr="004F37B7" w:rsidRDefault="00DC5D60" w:rsidP="00AD362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Срок поставки оборудования не более </w:t>
            </w:r>
            <w:r w:rsidR="000F515F">
              <w:rPr>
                <w:rFonts w:ascii="Tahoma" w:hAnsi="Tahoma" w:cs="Tahoma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z w:val="24"/>
                <w:szCs w:val="24"/>
              </w:rPr>
              <w:t xml:space="preserve"> месяцев.</w:t>
            </w:r>
          </w:p>
        </w:tc>
      </w:tr>
      <w:tr w:rsidR="00802B11" w:rsidRPr="002F154D" w:rsidTr="00D76019">
        <w:tc>
          <w:tcPr>
            <w:tcW w:w="10421" w:type="dxa"/>
          </w:tcPr>
          <w:p w:rsidR="00802B11" w:rsidRPr="002F154D" w:rsidRDefault="00802B11" w:rsidP="00FF2CBE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Требования к маркировке</w:t>
            </w:r>
          </w:p>
        </w:tc>
      </w:tr>
      <w:tr w:rsidR="00802B11" w:rsidRPr="002F154D" w:rsidTr="00D76019">
        <w:tc>
          <w:tcPr>
            <w:tcW w:w="10421" w:type="dxa"/>
          </w:tcPr>
          <w:p w:rsidR="00802B11" w:rsidRDefault="00802B11" w:rsidP="004E4072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Маркировка об</w:t>
            </w:r>
            <w:r w:rsidR="0095065E" w:rsidRPr="002F154D">
              <w:rPr>
                <w:rFonts w:ascii="Tahoma" w:hAnsi="Tahoma" w:cs="Tahoma"/>
                <w:sz w:val="24"/>
                <w:szCs w:val="24"/>
              </w:rPr>
              <w:t xml:space="preserve">означения </w:t>
            </w:r>
            <w:r w:rsidR="00851982" w:rsidRPr="002F154D">
              <w:rPr>
                <w:rFonts w:ascii="Tahoma" w:hAnsi="Tahoma" w:cs="Tahoma"/>
                <w:sz w:val="24"/>
                <w:szCs w:val="24"/>
              </w:rPr>
              <w:t>оборудования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должна быть хорошо читаемой, </w:t>
            </w:r>
            <w:r w:rsidR="0067039C" w:rsidRPr="002F154D">
              <w:rPr>
                <w:rFonts w:ascii="Tahoma" w:hAnsi="Tahoma" w:cs="Tahoma"/>
                <w:sz w:val="24"/>
                <w:szCs w:val="24"/>
              </w:rPr>
              <w:t>нестираемой</w:t>
            </w:r>
            <w:r w:rsidRPr="002F154D">
              <w:rPr>
                <w:rFonts w:ascii="Tahoma" w:hAnsi="Tahoma" w:cs="Tahoma"/>
                <w:sz w:val="24"/>
                <w:szCs w:val="24"/>
              </w:rPr>
              <w:t>, нанесена в видном для обзора месте.</w:t>
            </w:r>
          </w:p>
          <w:p w:rsidR="004E4072" w:rsidRPr="002F154D" w:rsidRDefault="004E4072" w:rsidP="004E4072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нформационные и предупреждающие надписи на оборудовании должны быть на русском языке.</w:t>
            </w:r>
            <w:r w:rsidR="00710264">
              <w:rPr>
                <w:rFonts w:ascii="Tahoma" w:hAnsi="Tahoma" w:cs="Tahoma"/>
                <w:sz w:val="24"/>
                <w:szCs w:val="24"/>
              </w:rPr>
              <w:t xml:space="preserve"> Допускается нанесение пиктограмм.</w:t>
            </w:r>
          </w:p>
        </w:tc>
      </w:tr>
      <w:tr w:rsidR="00802B11" w:rsidRPr="002F154D" w:rsidTr="00D76019">
        <w:tc>
          <w:tcPr>
            <w:tcW w:w="10421" w:type="dxa"/>
          </w:tcPr>
          <w:p w:rsidR="00802B11" w:rsidRPr="002F154D" w:rsidRDefault="00802B11" w:rsidP="00FF2CBE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Требования к</w:t>
            </w:r>
            <w:r w:rsidR="0067039C" w:rsidRPr="002F154D">
              <w:rPr>
                <w:rFonts w:ascii="Tahoma" w:hAnsi="Tahoma" w:cs="Tahoma"/>
                <w:sz w:val="24"/>
                <w:szCs w:val="24"/>
              </w:rPr>
              <w:t xml:space="preserve"> упаковке и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7039C" w:rsidRPr="002F154D">
              <w:rPr>
                <w:rFonts w:ascii="Tahoma" w:hAnsi="Tahoma" w:cs="Tahoma"/>
                <w:sz w:val="24"/>
                <w:szCs w:val="24"/>
              </w:rPr>
              <w:t>транспортированию</w:t>
            </w:r>
          </w:p>
        </w:tc>
      </w:tr>
      <w:tr w:rsidR="00802B11" w:rsidRPr="002F154D" w:rsidTr="00D76019">
        <w:tc>
          <w:tcPr>
            <w:tcW w:w="10421" w:type="dxa"/>
          </w:tcPr>
          <w:p w:rsidR="00802B11" w:rsidRPr="002F154D" w:rsidRDefault="0067039C" w:rsidP="004E4072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Поставщик (производитель) должен обеспечить упаковку оборудования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оборудования должна полностью обеспечивать все необходимые условия транспортировки.</w:t>
            </w:r>
          </w:p>
          <w:p w:rsidR="0067039C" w:rsidRPr="002F154D" w:rsidRDefault="0067039C" w:rsidP="004E4072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Поставщик (производитель) несет ответственность за ненадлежащую упаковку, не обеспечивающую сохранность Товара при его хранении и транспортировании.</w:t>
            </w:r>
          </w:p>
          <w:p w:rsidR="0067039C" w:rsidRDefault="0067039C" w:rsidP="004E4072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Транспортировочная тара и упаковка должны быть невозвратными.</w:t>
            </w:r>
          </w:p>
          <w:p w:rsidR="0000362A" w:rsidRPr="002F154D" w:rsidRDefault="0000362A" w:rsidP="0000362A">
            <w:pPr>
              <w:spacing w:after="0" w:line="240" w:lineRule="auto"/>
              <w:ind w:left="7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C3CAA" w:rsidRPr="0000362A" w:rsidRDefault="00ED1D6C" w:rsidP="0000362A">
      <w:pPr>
        <w:pStyle w:val="a3"/>
        <w:numPr>
          <w:ilvl w:val="0"/>
          <w:numId w:val="1"/>
        </w:numPr>
        <w:spacing w:after="0"/>
        <w:jc w:val="center"/>
        <w:rPr>
          <w:rFonts w:ascii="Tahoma" w:hAnsi="Tahoma" w:cs="Tahoma"/>
          <w:sz w:val="24"/>
          <w:szCs w:val="24"/>
        </w:rPr>
      </w:pPr>
      <w:r w:rsidRPr="0000362A">
        <w:rPr>
          <w:rFonts w:ascii="Tahoma" w:hAnsi="Tahoma" w:cs="Tahoma"/>
          <w:sz w:val="24"/>
          <w:szCs w:val="24"/>
        </w:rPr>
        <w:lastRenderedPageBreak/>
        <w:t xml:space="preserve">ТРЕБОВАНИЯ </w:t>
      </w:r>
      <w:r w:rsidR="00FF2CBE" w:rsidRPr="0000362A">
        <w:rPr>
          <w:rFonts w:ascii="Tahoma" w:hAnsi="Tahoma" w:cs="Tahoma"/>
          <w:sz w:val="24"/>
          <w:szCs w:val="24"/>
        </w:rPr>
        <w:t>К</w:t>
      </w:r>
      <w:r w:rsidRPr="0000362A">
        <w:rPr>
          <w:rFonts w:ascii="Tahoma" w:hAnsi="Tahoma" w:cs="Tahoma"/>
          <w:sz w:val="24"/>
          <w:szCs w:val="24"/>
        </w:rPr>
        <w:t xml:space="preserve"> СДАЧ</w:t>
      </w:r>
      <w:r w:rsidR="00FF2CBE" w:rsidRPr="0000362A">
        <w:rPr>
          <w:rFonts w:ascii="Tahoma" w:hAnsi="Tahoma" w:cs="Tahoma"/>
          <w:sz w:val="24"/>
          <w:szCs w:val="24"/>
        </w:rPr>
        <w:t>Е</w:t>
      </w:r>
      <w:r w:rsidRPr="0000362A">
        <w:rPr>
          <w:rFonts w:ascii="Tahoma" w:hAnsi="Tahoma" w:cs="Tahoma"/>
          <w:sz w:val="24"/>
          <w:szCs w:val="24"/>
        </w:rPr>
        <w:t xml:space="preserve"> И ПРИЕМК</w:t>
      </w:r>
      <w:r w:rsidR="00FF2CBE" w:rsidRPr="0000362A">
        <w:rPr>
          <w:rFonts w:ascii="Tahoma" w:hAnsi="Tahoma" w:cs="Tahoma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F62392" w:rsidRPr="002F154D" w:rsidTr="00D76019">
        <w:tc>
          <w:tcPr>
            <w:tcW w:w="10421" w:type="dxa"/>
          </w:tcPr>
          <w:p w:rsidR="00F62392" w:rsidRDefault="00FF2CBE" w:rsidP="00FF2CBE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борудование принимается по упаковке, комплектности, маркировке, соответствию условиям договора и настоящего технического задания. Уполномоченный представитель заказчика подписывает </w:t>
            </w:r>
            <w:r w:rsidR="00D73588">
              <w:rPr>
                <w:rFonts w:ascii="Tahoma" w:hAnsi="Tahoma" w:cs="Tahoma"/>
                <w:sz w:val="24"/>
                <w:szCs w:val="24"/>
              </w:rPr>
              <w:t>а</w:t>
            </w:r>
            <w:r>
              <w:rPr>
                <w:rFonts w:ascii="Tahoma" w:hAnsi="Tahoma" w:cs="Tahoma"/>
                <w:sz w:val="24"/>
                <w:szCs w:val="24"/>
              </w:rPr>
              <w:t xml:space="preserve">кт приема-передачи Товара (оборудования) по форме, установленной в Договоре и заверяет его печатью. На накладной поставщика делает отметку о получении, в соответствии с инструкциями по приемке товара, с указанием Ф.И.О. ответственного лица и даты приемки. </w:t>
            </w:r>
          </w:p>
          <w:p w:rsidR="00052C05" w:rsidRDefault="00052C05" w:rsidP="00F3533A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емка оборудования производится на соответствие паспортной точности. Сдача оборудования на соответствие паспортной точности осуществляется силами Поставщика по картам проверки точности</w:t>
            </w:r>
            <w:r w:rsidR="005A73A2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:rsidR="00EB117C" w:rsidRDefault="00EB117C" w:rsidP="00F3533A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емка работоспособности оборудования производится по результатам п</w:t>
            </w:r>
            <w:r w:rsidR="00953DFB">
              <w:rPr>
                <w:rFonts w:ascii="Tahoma" w:hAnsi="Tahoma" w:cs="Tahoma"/>
                <w:sz w:val="24"/>
                <w:szCs w:val="24"/>
              </w:rPr>
              <w:t>роверки работы всех его систем, рольгангов, накопителя.</w:t>
            </w:r>
            <w:r>
              <w:rPr>
                <w:rFonts w:ascii="Tahoma" w:hAnsi="Tahoma" w:cs="Tahoma"/>
                <w:sz w:val="24"/>
                <w:szCs w:val="24"/>
              </w:rPr>
              <w:t xml:space="preserve"> Для проверки работоспособности оборудования под нагрузкой выполняется </w:t>
            </w:r>
            <w:r w:rsidR="0000362A">
              <w:rPr>
                <w:rFonts w:ascii="Tahoma" w:hAnsi="Tahoma" w:cs="Tahoma"/>
                <w:sz w:val="24"/>
                <w:szCs w:val="24"/>
              </w:rPr>
              <w:t>раскрой не менее 20 заготовок различного вида с контролем размеров (стабильности длины, косины реза, угла реза)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:rsidR="005A73A2" w:rsidRDefault="005A73A2" w:rsidP="00F3533A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о результатам обработки оформляется </w:t>
            </w:r>
            <w:r w:rsidR="00D73588">
              <w:rPr>
                <w:rFonts w:ascii="Tahoma" w:hAnsi="Tahoma" w:cs="Tahoma"/>
                <w:sz w:val="24"/>
                <w:szCs w:val="24"/>
              </w:rPr>
              <w:t>а</w:t>
            </w:r>
            <w:r>
              <w:rPr>
                <w:rFonts w:ascii="Tahoma" w:hAnsi="Tahoma" w:cs="Tahoma"/>
                <w:sz w:val="24"/>
                <w:szCs w:val="24"/>
              </w:rPr>
              <w:t xml:space="preserve">кт </w:t>
            </w:r>
            <w:r w:rsidR="00487C56">
              <w:rPr>
                <w:rFonts w:ascii="Tahoma" w:hAnsi="Tahoma" w:cs="Tahoma"/>
                <w:sz w:val="24"/>
                <w:szCs w:val="24"/>
              </w:rPr>
              <w:t xml:space="preserve">проведения </w:t>
            </w:r>
            <w:r>
              <w:rPr>
                <w:rFonts w:ascii="Tahoma" w:hAnsi="Tahoma" w:cs="Tahoma"/>
                <w:sz w:val="24"/>
                <w:szCs w:val="24"/>
              </w:rPr>
              <w:t>пуско-наладочных работ, подписываемый поставщиком и заказчиком.</w:t>
            </w:r>
          </w:p>
          <w:p w:rsidR="00B836D8" w:rsidRPr="002F154D" w:rsidRDefault="005A73A2" w:rsidP="0000362A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оведение </w:t>
            </w:r>
            <w:r w:rsidR="00335268">
              <w:rPr>
                <w:rFonts w:ascii="Tahoma" w:hAnsi="Tahoma" w:cs="Tahoma"/>
                <w:sz w:val="24"/>
                <w:szCs w:val="24"/>
              </w:rPr>
              <w:t>инструктажа</w:t>
            </w:r>
            <w:r>
              <w:rPr>
                <w:rFonts w:ascii="Tahoma" w:hAnsi="Tahoma" w:cs="Tahoma"/>
                <w:sz w:val="24"/>
                <w:szCs w:val="24"/>
              </w:rPr>
              <w:t xml:space="preserve"> в соответствии с разделом 3.3. п.</w:t>
            </w:r>
            <w:r w:rsidR="0000362A">
              <w:rPr>
                <w:rFonts w:ascii="Tahoma" w:hAnsi="Tahoma" w:cs="Tahoma"/>
                <w:sz w:val="24"/>
                <w:szCs w:val="24"/>
              </w:rPr>
              <w:t>7</w:t>
            </w:r>
            <w:r>
              <w:rPr>
                <w:rFonts w:ascii="Tahoma" w:hAnsi="Tahoma" w:cs="Tahoma"/>
                <w:sz w:val="24"/>
                <w:szCs w:val="24"/>
              </w:rPr>
              <w:t xml:space="preserve"> настоящего технического задания подтверждается оформленным </w:t>
            </w:r>
            <w:r w:rsidR="00D73588">
              <w:rPr>
                <w:rFonts w:ascii="Tahoma" w:hAnsi="Tahoma" w:cs="Tahoma"/>
                <w:sz w:val="24"/>
                <w:szCs w:val="24"/>
              </w:rPr>
              <w:t>а</w:t>
            </w:r>
            <w:r>
              <w:rPr>
                <w:rFonts w:ascii="Tahoma" w:hAnsi="Tahoma" w:cs="Tahoma"/>
                <w:sz w:val="24"/>
                <w:szCs w:val="24"/>
              </w:rPr>
              <w:t>ктом</w:t>
            </w:r>
            <w:r w:rsidR="00487C56">
              <w:rPr>
                <w:rFonts w:ascii="Tahoma" w:hAnsi="Tahoma" w:cs="Tahoma"/>
                <w:sz w:val="24"/>
                <w:szCs w:val="24"/>
              </w:rPr>
              <w:t xml:space="preserve"> проведения </w:t>
            </w:r>
            <w:r w:rsidR="00335268">
              <w:rPr>
                <w:rFonts w:ascii="Tahoma" w:hAnsi="Tahoma" w:cs="Tahoma"/>
                <w:sz w:val="24"/>
                <w:szCs w:val="24"/>
              </w:rPr>
              <w:t>инструктажа</w:t>
            </w:r>
            <w:r>
              <w:rPr>
                <w:rFonts w:ascii="Tahoma" w:hAnsi="Tahoma" w:cs="Tahoma"/>
                <w:sz w:val="24"/>
                <w:szCs w:val="24"/>
              </w:rPr>
              <w:t>, подписываемым поставщиком и заказчиком.</w:t>
            </w:r>
          </w:p>
        </w:tc>
      </w:tr>
    </w:tbl>
    <w:p w:rsidR="0067039C" w:rsidRDefault="0067039C" w:rsidP="00FF2CBE">
      <w:pPr>
        <w:pStyle w:val="a3"/>
        <w:numPr>
          <w:ilvl w:val="0"/>
          <w:numId w:val="1"/>
        </w:numPr>
        <w:spacing w:after="0"/>
        <w:jc w:val="center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ТРЕБОВАНИЯ К ОБЪЕМУ И</w:t>
      </w:r>
      <w:r w:rsidR="00487C56">
        <w:rPr>
          <w:rFonts w:ascii="Tahoma" w:hAnsi="Tahoma" w:cs="Tahoma"/>
          <w:sz w:val="24"/>
          <w:szCs w:val="24"/>
        </w:rPr>
        <w:t xml:space="preserve"> </w:t>
      </w:r>
      <w:r w:rsidRPr="002F154D">
        <w:rPr>
          <w:rFonts w:ascii="Tahoma" w:hAnsi="Tahoma" w:cs="Tahoma"/>
          <w:sz w:val="24"/>
          <w:szCs w:val="24"/>
        </w:rPr>
        <w:t xml:space="preserve"> СРОКУ ПРЕДОСТАВЛЕНИЯ ГАРАН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67039C" w:rsidRPr="002F154D" w:rsidTr="00D76019">
        <w:tc>
          <w:tcPr>
            <w:tcW w:w="10421" w:type="dxa"/>
          </w:tcPr>
          <w:p w:rsidR="0067039C" w:rsidRPr="002F154D" w:rsidRDefault="0067039C" w:rsidP="00487C56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Поставщик гарантирует, что оборудование не будет иметь дефектов, связанных с конструкцией, материалами или функционированием, при штатном использовании в соответствии с настоящим техническим заданием.</w:t>
            </w:r>
          </w:p>
          <w:p w:rsidR="0067039C" w:rsidRPr="002F154D" w:rsidRDefault="0067039C" w:rsidP="00487C56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 xml:space="preserve">При поставке оборудования поставщик (производитель) предоставляет гарантию </w:t>
            </w:r>
            <w:r w:rsidR="0049092F" w:rsidRPr="002F154D">
              <w:rPr>
                <w:rFonts w:ascii="Tahoma" w:hAnsi="Tahoma" w:cs="Tahoma"/>
                <w:sz w:val="24"/>
                <w:szCs w:val="24"/>
              </w:rPr>
              <w:t>качества оборудования, оформленную соответствующими гарантийными талонами или аналогичными документами.</w:t>
            </w:r>
          </w:p>
          <w:p w:rsidR="0049092F" w:rsidRPr="002F154D" w:rsidRDefault="0049092F" w:rsidP="00A5253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 xml:space="preserve">Срок гарантии качества (гарантийный срок) поставщика (производителя) оборудования составляет </w:t>
            </w:r>
            <w:r w:rsidRPr="00EF6CF6">
              <w:rPr>
                <w:rFonts w:ascii="Tahoma" w:hAnsi="Tahoma" w:cs="Tahoma"/>
                <w:sz w:val="24"/>
                <w:szCs w:val="24"/>
              </w:rPr>
              <w:t xml:space="preserve">не менее </w:t>
            </w:r>
            <w:r w:rsidR="000F515F" w:rsidRPr="00EF6CF6">
              <w:rPr>
                <w:rFonts w:ascii="Tahoma" w:hAnsi="Tahoma" w:cs="Tahoma"/>
                <w:sz w:val="24"/>
                <w:szCs w:val="24"/>
              </w:rPr>
              <w:t>36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. Указанные гарантийные сроки исчисляются со дня подписания </w:t>
            </w:r>
            <w:r w:rsidR="00D73588">
              <w:rPr>
                <w:rFonts w:ascii="Tahoma" w:hAnsi="Tahoma" w:cs="Tahoma"/>
                <w:sz w:val="24"/>
                <w:szCs w:val="24"/>
              </w:rPr>
              <w:t>а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кта </w:t>
            </w:r>
            <w:r w:rsidR="002D63EF" w:rsidRPr="002F154D">
              <w:rPr>
                <w:rFonts w:ascii="Tahoma" w:hAnsi="Tahoma" w:cs="Tahoma"/>
                <w:sz w:val="24"/>
                <w:szCs w:val="24"/>
              </w:rPr>
              <w:t>проведения пусконаладочных работ</w:t>
            </w:r>
            <w:r w:rsidR="00487C56">
              <w:rPr>
                <w:rFonts w:ascii="Tahoma" w:hAnsi="Tahoma" w:cs="Tahoma"/>
                <w:sz w:val="24"/>
                <w:szCs w:val="24"/>
              </w:rPr>
              <w:t xml:space="preserve"> и </w:t>
            </w:r>
            <w:r w:rsidR="00D73588">
              <w:rPr>
                <w:rFonts w:ascii="Tahoma" w:hAnsi="Tahoma" w:cs="Tahoma"/>
                <w:sz w:val="24"/>
                <w:szCs w:val="24"/>
              </w:rPr>
              <w:t>а</w:t>
            </w:r>
            <w:r w:rsidR="00487C56">
              <w:rPr>
                <w:rFonts w:ascii="Tahoma" w:hAnsi="Tahoma" w:cs="Tahoma"/>
                <w:sz w:val="24"/>
                <w:szCs w:val="24"/>
              </w:rPr>
              <w:t xml:space="preserve">кта проведения </w:t>
            </w:r>
            <w:r w:rsidR="00D73588">
              <w:rPr>
                <w:rFonts w:ascii="Tahoma" w:hAnsi="Tahoma" w:cs="Tahoma"/>
                <w:sz w:val="24"/>
                <w:szCs w:val="24"/>
              </w:rPr>
              <w:t>инструктажа</w:t>
            </w:r>
            <w:r w:rsidRPr="002F154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:rsidR="0067039C" w:rsidRDefault="0049092F" w:rsidP="00FF2CBE">
      <w:pPr>
        <w:pStyle w:val="a3"/>
        <w:numPr>
          <w:ilvl w:val="0"/>
          <w:numId w:val="1"/>
        </w:numPr>
        <w:spacing w:after="0"/>
        <w:jc w:val="center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ТРЕБОВАНИЯ К ОБСЛУЖИ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49092F" w:rsidRPr="002F154D" w:rsidTr="00D76019">
        <w:tc>
          <w:tcPr>
            <w:tcW w:w="10421" w:type="dxa"/>
          </w:tcPr>
          <w:p w:rsidR="0049092F" w:rsidRPr="002F154D" w:rsidRDefault="0049092F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В технической документации (технический паспорт на оборудование и/или инструкция пользователя (руководство по эксплуатации) оборудованием) должны быть описаны все виды и периодичность технического обслуживания:</w:t>
            </w:r>
          </w:p>
          <w:p w:rsidR="0049092F" w:rsidRPr="002F154D" w:rsidRDefault="0049092F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- ежедневный (ежесменный) технический уход;</w:t>
            </w:r>
          </w:p>
          <w:p w:rsidR="0049092F" w:rsidRPr="002F154D" w:rsidRDefault="0049092F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- профилактический осмотр;</w:t>
            </w:r>
          </w:p>
          <w:p w:rsidR="0049092F" w:rsidRPr="002F154D" w:rsidRDefault="0049092F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- текущий ремонт (при необходимости);</w:t>
            </w:r>
          </w:p>
          <w:p w:rsidR="0049092F" w:rsidRPr="002F154D" w:rsidRDefault="0049092F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- капитальный ремонт (при необходимости);</w:t>
            </w:r>
          </w:p>
        </w:tc>
      </w:tr>
    </w:tbl>
    <w:p w:rsidR="0049092F" w:rsidRDefault="00F62392" w:rsidP="00FF2CBE">
      <w:pPr>
        <w:pStyle w:val="a3"/>
        <w:numPr>
          <w:ilvl w:val="0"/>
          <w:numId w:val="1"/>
        </w:numPr>
        <w:spacing w:after="0"/>
        <w:jc w:val="center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ТРЕБОВАНИЕ К ФОРМЕ ПРЕДОСТАВЛЯЕМ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F62392" w:rsidRPr="002F154D" w:rsidTr="00D76019">
        <w:tc>
          <w:tcPr>
            <w:tcW w:w="10421" w:type="dxa"/>
          </w:tcPr>
          <w:p w:rsidR="00F62392" w:rsidRPr="002F154D" w:rsidRDefault="00F62392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Вся необходимая техническая документация</w:t>
            </w:r>
            <w:r w:rsidR="0095065E" w:rsidRPr="002F154D">
              <w:rPr>
                <w:rFonts w:ascii="Tahoma" w:hAnsi="Tahoma" w:cs="Tahoma"/>
                <w:sz w:val="24"/>
                <w:szCs w:val="24"/>
              </w:rPr>
              <w:t>,</w:t>
            </w:r>
            <w:r w:rsidR="00953183">
              <w:rPr>
                <w:rFonts w:ascii="Tahoma" w:hAnsi="Tahoma" w:cs="Tahoma"/>
                <w:sz w:val="24"/>
                <w:szCs w:val="24"/>
              </w:rPr>
              <w:t xml:space="preserve"> включающая электрическую и кинематическую схемы оборудования,</w:t>
            </w:r>
            <w:r w:rsidR="0095065E" w:rsidRPr="002F154D">
              <w:rPr>
                <w:rFonts w:ascii="Tahoma" w:hAnsi="Tahoma" w:cs="Tahoma"/>
                <w:sz w:val="24"/>
                <w:szCs w:val="24"/>
              </w:rPr>
              <w:t xml:space="preserve"> документы о поверке</w:t>
            </w:r>
            <w:r w:rsidRPr="002F154D">
              <w:rPr>
                <w:rFonts w:ascii="Tahoma" w:hAnsi="Tahoma" w:cs="Tahoma"/>
                <w:sz w:val="24"/>
                <w:szCs w:val="24"/>
              </w:rPr>
              <w:t>, технический паспорт на оборудование и/или инструкцию пользователя (руководство по эксплуатации) оборудованием,</w:t>
            </w:r>
            <w:r w:rsidR="008B4D9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F154D">
              <w:rPr>
                <w:rFonts w:ascii="Tahoma" w:hAnsi="Tahoma" w:cs="Tahoma"/>
                <w:sz w:val="24"/>
                <w:szCs w:val="24"/>
              </w:rPr>
              <w:t>оформленные гарантийные талоны или аналогичные документы должны предоставляться на русском языке на бумажном носителе.</w:t>
            </w:r>
          </w:p>
          <w:p w:rsidR="00F62392" w:rsidRPr="002F154D" w:rsidRDefault="00F62392" w:rsidP="00D912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 xml:space="preserve">К указанной документации дополнительно </w:t>
            </w:r>
            <w:r w:rsidR="00D9126A">
              <w:rPr>
                <w:rFonts w:ascii="Tahoma" w:hAnsi="Tahoma" w:cs="Tahoma"/>
                <w:sz w:val="24"/>
                <w:szCs w:val="24"/>
              </w:rPr>
              <w:t>должна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прилагаться ее электронная версия на соответствующем носителе (</w:t>
            </w:r>
            <w:r w:rsidRPr="002F154D">
              <w:rPr>
                <w:rFonts w:ascii="Tahoma" w:hAnsi="Tahoma" w:cs="Tahoma"/>
                <w:sz w:val="24"/>
                <w:szCs w:val="24"/>
                <w:lang w:val="en-US"/>
              </w:rPr>
              <w:t>CD</w:t>
            </w:r>
            <w:r w:rsidRPr="002F154D">
              <w:rPr>
                <w:rFonts w:ascii="Tahoma" w:hAnsi="Tahoma" w:cs="Tahoma"/>
                <w:sz w:val="24"/>
                <w:szCs w:val="24"/>
              </w:rPr>
              <w:t>-диск, флэш-карта и др.)</w:t>
            </w:r>
          </w:p>
        </w:tc>
      </w:tr>
    </w:tbl>
    <w:p w:rsidR="008F5C55" w:rsidRDefault="008F5C55" w:rsidP="002C459E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FA2A5A" w:rsidRDefault="00851982" w:rsidP="002C459E">
      <w:pPr>
        <w:spacing w:after="0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Главный специалист по механической обработке</w:t>
      </w:r>
      <w:r w:rsidR="00DB1C13">
        <w:rPr>
          <w:rFonts w:ascii="Tahoma" w:hAnsi="Tahoma" w:cs="Tahoma"/>
          <w:sz w:val="24"/>
          <w:szCs w:val="24"/>
        </w:rPr>
        <w:tab/>
      </w:r>
      <w:r w:rsidR="00DB1C13">
        <w:rPr>
          <w:rFonts w:ascii="Tahoma" w:hAnsi="Tahoma" w:cs="Tahoma"/>
          <w:sz w:val="24"/>
          <w:szCs w:val="24"/>
        </w:rPr>
        <w:tab/>
      </w:r>
      <w:r w:rsidR="00DB1C13">
        <w:rPr>
          <w:rFonts w:ascii="Tahoma" w:hAnsi="Tahoma" w:cs="Tahoma"/>
          <w:sz w:val="24"/>
          <w:szCs w:val="24"/>
        </w:rPr>
        <w:tab/>
      </w:r>
      <w:r w:rsidR="00487C56">
        <w:rPr>
          <w:rFonts w:ascii="Tahoma" w:hAnsi="Tahoma" w:cs="Tahoma"/>
          <w:sz w:val="24"/>
          <w:szCs w:val="24"/>
        </w:rPr>
        <w:t>Малков О.Н.</w:t>
      </w:r>
    </w:p>
    <w:p w:rsidR="008F5C55" w:rsidRDefault="008F5C55" w:rsidP="002C459E">
      <w:pPr>
        <w:spacing w:after="0"/>
        <w:rPr>
          <w:rFonts w:ascii="Tahoma" w:hAnsi="Tahoma" w:cs="Tahoma"/>
          <w:sz w:val="24"/>
          <w:szCs w:val="24"/>
        </w:rPr>
      </w:pPr>
    </w:p>
    <w:p w:rsidR="00DB1C13" w:rsidRDefault="00DB1C13" w:rsidP="004A207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ОГЛАСОВАНО</w:t>
      </w:r>
    </w:p>
    <w:p w:rsidR="00EF6CF6" w:rsidRDefault="00DB1C13" w:rsidP="00EF6CF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лавный технолог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Бондарь Е.Е.</w:t>
      </w:r>
    </w:p>
    <w:p w:rsidR="006A2808" w:rsidRDefault="006A2808" w:rsidP="00EF6CF6">
      <w:pPr>
        <w:jc w:val="right"/>
        <w:rPr>
          <w:rFonts w:ascii="Tahoma" w:hAnsi="Tahoma" w:cs="Tahoma"/>
          <w:sz w:val="24"/>
          <w:szCs w:val="24"/>
        </w:rPr>
      </w:pPr>
      <w:r w:rsidRPr="00C32073">
        <w:rPr>
          <w:rFonts w:ascii="Tahoma" w:hAnsi="Tahoma" w:cs="Tahoma"/>
          <w:sz w:val="24"/>
          <w:szCs w:val="24"/>
        </w:rPr>
        <w:lastRenderedPageBreak/>
        <w:t>Приложение к ТЗ</w:t>
      </w:r>
      <w:r w:rsidR="00C32073" w:rsidRPr="00C32073">
        <w:rPr>
          <w:rFonts w:ascii="Tahoma" w:hAnsi="Tahoma" w:cs="Tahoma"/>
          <w:sz w:val="24"/>
          <w:szCs w:val="24"/>
        </w:rPr>
        <w:t xml:space="preserve"> </w:t>
      </w:r>
    </w:p>
    <w:p w:rsidR="00EF6CF6" w:rsidRDefault="00EF6CF6" w:rsidP="00EF6CF6">
      <w:pPr>
        <w:jc w:val="right"/>
        <w:rPr>
          <w:rFonts w:ascii="Tahoma" w:hAnsi="Tahoma" w:cs="Tahoma"/>
          <w:sz w:val="24"/>
          <w:szCs w:val="24"/>
        </w:rPr>
      </w:pPr>
    </w:p>
    <w:p w:rsidR="00C32073" w:rsidRDefault="00C32073" w:rsidP="00C32073">
      <w:pPr>
        <w:spacing w:after="0"/>
        <w:rPr>
          <w:rFonts w:ascii="Tahoma" w:hAnsi="Tahoma" w:cs="Tahoma"/>
          <w:sz w:val="24"/>
          <w:szCs w:val="24"/>
        </w:rPr>
      </w:pPr>
    </w:p>
    <w:p w:rsidR="00C32073" w:rsidRDefault="00CC0806" w:rsidP="00C3207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Требования к рольгангам и накопителям</w:t>
      </w:r>
    </w:p>
    <w:p w:rsidR="00C32073" w:rsidRDefault="00C32073" w:rsidP="00C32073">
      <w:pPr>
        <w:spacing w:after="0"/>
        <w:rPr>
          <w:rFonts w:ascii="Tahoma" w:hAnsi="Tahoma" w:cs="Tahoma"/>
          <w:sz w:val="24"/>
          <w:szCs w:val="24"/>
        </w:rPr>
      </w:pPr>
    </w:p>
    <w:p w:rsidR="00ED1FCD" w:rsidRDefault="00CE542E" w:rsidP="00ED1FCD">
      <w:pPr>
        <w:numPr>
          <w:ilvl w:val="0"/>
          <w:numId w:val="18"/>
        </w:numPr>
        <w:spacing w:after="0"/>
        <w:rPr>
          <w:rFonts w:ascii="Tahoma" w:hAnsi="Tahoma" w:cs="Tahoma"/>
          <w:sz w:val="24"/>
          <w:szCs w:val="24"/>
        </w:rPr>
      </w:pPr>
      <w:r w:rsidRPr="00ED1FCD">
        <w:rPr>
          <w:rFonts w:ascii="Tahoma" w:hAnsi="Tahoma" w:cs="Tahoma"/>
          <w:sz w:val="24"/>
          <w:szCs w:val="24"/>
        </w:rPr>
        <w:t xml:space="preserve">Рольганг </w:t>
      </w:r>
      <w:r w:rsidR="00ED1FCD" w:rsidRPr="00ED1FCD">
        <w:rPr>
          <w:rFonts w:ascii="Tahoma" w:hAnsi="Tahoma" w:cs="Tahoma"/>
          <w:sz w:val="24"/>
          <w:szCs w:val="24"/>
        </w:rPr>
        <w:t>для подачи заготовок</w:t>
      </w:r>
      <w:r w:rsidR="002006B3">
        <w:rPr>
          <w:rFonts w:ascii="Tahoma" w:hAnsi="Tahoma" w:cs="Tahoma"/>
          <w:sz w:val="24"/>
          <w:szCs w:val="24"/>
        </w:rPr>
        <w:t>: привод подачи заготовки – электрический, д</w:t>
      </w:r>
      <w:r w:rsidR="00ED1FCD" w:rsidRPr="00ED1FCD">
        <w:rPr>
          <w:rFonts w:ascii="Tahoma" w:hAnsi="Tahoma" w:cs="Tahoma"/>
          <w:sz w:val="24"/>
          <w:szCs w:val="24"/>
        </w:rPr>
        <w:t>лина 1</w:t>
      </w:r>
      <w:r w:rsidR="002006B3">
        <w:rPr>
          <w:rFonts w:ascii="Tahoma" w:hAnsi="Tahoma" w:cs="Tahoma"/>
          <w:sz w:val="24"/>
          <w:szCs w:val="24"/>
        </w:rPr>
        <w:t>2</w:t>
      </w:r>
      <w:r w:rsidR="00ED1FCD" w:rsidRPr="00ED1FCD">
        <w:rPr>
          <w:rFonts w:ascii="Tahoma" w:hAnsi="Tahoma" w:cs="Tahoma"/>
          <w:sz w:val="24"/>
          <w:szCs w:val="24"/>
        </w:rPr>
        <w:t> 000 мм, ширина 400 мм (</w:t>
      </w:r>
      <w:r w:rsidR="00ED1FCD" w:rsidRPr="00ED1FCD">
        <w:rPr>
          <w:rFonts w:ascii="Tahoma" w:hAnsi="Tahoma" w:cs="Tahoma"/>
          <w:sz w:val="24"/>
          <w:szCs w:val="24"/>
          <w:lang w:val="en-US"/>
        </w:rPr>
        <w:t>min</w:t>
      </w:r>
      <w:r w:rsidR="00ED1FCD" w:rsidRPr="00ED1FCD">
        <w:rPr>
          <w:rFonts w:ascii="Tahoma" w:hAnsi="Tahoma" w:cs="Tahoma"/>
          <w:sz w:val="24"/>
          <w:szCs w:val="24"/>
        </w:rPr>
        <w:t>)</w:t>
      </w:r>
      <w:r w:rsidR="002006B3">
        <w:rPr>
          <w:rFonts w:ascii="Tahoma" w:hAnsi="Tahoma" w:cs="Tahoma"/>
          <w:sz w:val="24"/>
          <w:szCs w:val="24"/>
        </w:rPr>
        <w:t>, р</w:t>
      </w:r>
      <w:r w:rsidR="00ED1FCD" w:rsidRPr="00ED1FCD">
        <w:rPr>
          <w:rFonts w:ascii="Tahoma" w:hAnsi="Tahoma" w:cs="Tahoma"/>
          <w:sz w:val="24"/>
          <w:szCs w:val="24"/>
        </w:rPr>
        <w:t xml:space="preserve">егулируемые </w:t>
      </w:r>
      <w:r w:rsidR="002006B3">
        <w:rPr>
          <w:rFonts w:ascii="Tahoma" w:hAnsi="Tahoma" w:cs="Tahoma"/>
          <w:sz w:val="24"/>
          <w:szCs w:val="24"/>
        </w:rPr>
        <w:t>опоры</w:t>
      </w:r>
      <w:r w:rsidR="00ED1FCD" w:rsidRPr="00ED1FCD">
        <w:rPr>
          <w:rFonts w:ascii="Tahoma" w:hAnsi="Tahoma" w:cs="Tahoma"/>
          <w:sz w:val="24"/>
          <w:szCs w:val="24"/>
        </w:rPr>
        <w:t xml:space="preserve"> для стыковки со столом станка</w:t>
      </w:r>
      <w:r w:rsidR="002006B3">
        <w:rPr>
          <w:rFonts w:ascii="Tahoma" w:hAnsi="Tahoma" w:cs="Tahoma"/>
          <w:sz w:val="24"/>
          <w:szCs w:val="24"/>
        </w:rPr>
        <w:t>, г</w:t>
      </w:r>
      <w:r w:rsidR="00ED1FCD" w:rsidRPr="00ED1FCD">
        <w:rPr>
          <w:rFonts w:ascii="Tahoma" w:hAnsi="Tahoma" w:cs="Tahoma"/>
          <w:sz w:val="24"/>
          <w:szCs w:val="24"/>
        </w:rPr>
        <w:t>рузоподъ</w:t>
      </w:r>
      <w:r w:rsidR="00ED1FCD">
        <w:rPr>
          <w:rFonts w:ascii="Tahoma" w:hAnsi="Tahoma" w:cs="Tahoma"/>
          <w:sz w:val="24"/>
          <w:szCs w:val="24"/>
        </w:rPr>
        <w:t>е</w:t>
      </w:r>
      <w:r w:rsidR="00ED1FCD" w:rsidRPr="00ED1FCD">
        <w:rPr>
          <w:rFonts w:ascii="Tahoma" w:hAnsi="Tahoma" w:cs="Tahoma"/>
          <w:sz w:val="24"/>
          <w:szCs w:val="24"/>
        </w:rPr>
        <w:t>мность 500 кг</w:t>
      </w:r>
      <w:r w:rsidR="00ED1FCD">
        <w:rPr>
          <w:rFonts w:ascii="Tahoma" w:hAnsi="Tahoma" w:cs="Tahoma"/>
          <w:sz w:val="24"/>
          <w:szCs w:val="24"/>
        </w:rPr>
        <w:t xml:space="preserve"> на 1 м</w:t>
      </w:r>
      <w:r w:rsidR="00CC0806">
        <w:rPr>
          <w:rFonts w:ascii="Tahoma" w:hAnsi="Tahoma" w:cs="Tahoma"/>
          <w:sz w:val="24"/>
          <w:szCs w:val="24"/>
        </w:rPr>
        <w:t>, вертикальные предохранительные стойки.</w:t>
      </w:r>
    </w:p>
    <w:p w:rsidR="002006B3" w:rsidRPr="00ED1FCD" w:rsidRDefault="002006B3" w:rsidP="00ED1FCD">
      <w:pPr>
        <w:numPr>
          <w:ilvl w:val="0"/>
          <w:numId w:val="18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копитель для заготовок (предварительная загрузка длинномерных штанг): </w:t>
      </w:r>
      <w:r w:rsidR="00A77340">
        <w:rPr>
          <w:rFonts w:ascii="Tahoma" w:hAnsi="Tahoma" w:cs="Tahoma"/>
          <w:sz w:val="24"/>
          <w:szCs w:val="24"/>
        </w:rPr>
        <w:t xml:space="preserve">без привода, </w:t>
      </w:r>
      <w:r>
        <w:rPr>
          <w:rFonts w:ascii="Tahoma" w:hAnsi="Tahoma" w:cs="Tahoma"/>
          <w:sz w:val="24"/>
          <w:szCs w:val="24"/>
        </w:rPr>
        <w:t>длина 12 000 мм, ширина</w:t>
      </w:r>
      <w:r w:rsidR="00CC0806">
        <w:rPr>
          <w:rFonts w:ascii="Tahoma" w:hAnsi="Tahoma" w:cs="Tahoma"/>
          <w:sz w:val="24"/>
          <w:szCs w:val="24"/>
        </w:rPr>
        <w:t xml:space="preserve"> 800 мм (</w:t>
      </w:r>
      <w:r w:rsidR="00CC0806">
        <w:rPr>
          <w:rFonts w:ascii="Tahoma" w:hAnsi="Tahoma" w:cs="Tahoma"/>
          <w:sz w:val="24"/>
          <w:szCs w:val="24"/>
          <w:lang w:val="en-US"/>
        </w:rPr>
        <w:t>min</w:t>
      </w:r>
      <w:r w:rsidR="00CC0806" w:rsidRPr="00CC0806">
        <w:rPr>
          <w:rFonts w:ascii="Tahoma" w:hAnsi="Tahoma" w:cs="Tahoma"/>
          <w:sz w:val="24"/>
          <w:szCs w:val="24"/>
        </w:rPr>
        <w:t>)</w:t>
      </w:r>
      <w:r w:rsidR="00CC0806">
        <w:rPr>
          <w:rFonts w:ascii="Tahoma" w:hAnsi="Tahoma" w:cs="Tahoma"/>
          <w:sz w:val="24"/>
          <w:szCs w:val="24"/>
        </w:rPr>
        <w:t xml:space="preserve">, </w:t>
      </w:r>
      <w:r w:rsidR="00A77340">
        <w:rPr>
          <w:rFonts w:ascii="Tahoma" w:hAnsi="Tahoma" w:cs="Tahoma"/>
          <w:sz w:val="24"/>
          <w:szCs w:val="24"/>
        </w:rPr>
        <w:t xml:space="preserve">стыковка с рольгангом сбоку, грузоподъемность 500 кг на 1 м. </w:t>
      </w:r>
    </w:p>
    <w:p w:rsidR="00ED1FCD" w:rsidRPr="00A77340" w:rsidRDefault="00ED1FCD" w:rsidP="00ED1FCD">
      <w:pPr>
        <w:numPr>
          <w:ilvl w:val="0"/>
          <w:numId w:val="18"/>
        </w:numPr>
        <w:spacing w:after="0"/>
        <w:rPr>
          <w:rFonts w:ascii="Tahoma" w:hAnsi="Tahoma" w:cs="Tahoma"/>
          <w:sz w:val="24"/>
          <w:szCs w:val="24"/>
        </w:rPr>
      </w:pPr>
      <w:r w:rsidRPr="00A77340">
        <w:rPr>
          <w:rFonts w:ascii="Tahoma" w:hAnsi="Tahoma" w:cs="Tahoma"/>
          <w:sz w:val="24"/>
          <w:szCs w:val="24"/>
        </w:rPr>
        <w:t>Рольганг для приема отрезанных деталей</w:t>
      </w:r>
      <w:r w:rsidR="00CC0806" w:rsidRPr="00A77340">
        <w:rPr>
          <w:rFonts w:ascii="Tahoma" w:hAnsi="Tahoma" w:cs="Tahoma"/>
          <w:sz w:val="24"/>
          <w:szCs w:val="24"/>
        </w:rPr>
        <w:t>: д</w:t>
      </w:r>
      <w:r w:rsidRPr="00A77340">
        <w:rPr>
          <w:rFonts w:ascii="Tahoma" w:hAnsi="Tahoma" w:cs="Tahoma"/>
          <w:sz w:val="24"/>
          <w:szCs w:val="24"/>
        </w:rPr>
        <w:t xml:space="preserve">лина </w:t>
      </w:r>
      <w:r w:rsidR="00EC2926" w:rsidRPr="00A77340">
        <w:rPr>
          <w:rFonts w:ascii="Tahoma" w:hAnsi="Tahoma" w:cs="Tahoma"/>
          <w:sz w:val="24"/>
          <w:szCs w:val="24"/>
        </w:rPr>
        <w:t>5</w:t>
      </w:r>
      <w:r w:rsidRPr="00A77340">
        <w:rPr>
          <w:rFonts w:ascii="Tahoma" w:hAnsi="Tahoma" w:cs="Tahoma"/>
          <w:sz w:val="24"/>
          <w:szCs w:val="24"/>
        </w:rPr>
        <w:t xml:space="preserve"> 000 мм, ширина </w:t>
      </w:r>
      <w:r w:rsidR="00CC0806" w:rsidRPr="00A77340">
        <w:rPr>
          <w:rFonts w:ascii="Tahoma" w:hAnsi="Tahoma" w:cs="Tahoma"/>
          <w:sz w:val="24"/>
          <w:szCs w:val="24"/>
        </w:rPr>
        <w:t>6</w:t>
      </w:r>
      <w:r w:rsidRPr="00A77340">
        <w:rPr>
          <w:rFonts w:ascii="Tahoma" w:hAnsi="Tahoma" w:cs="Tahoma"/>
          <w:sz w:val="24"/>
          <w:szCs w:val="24"/>
        </w:rPr>
        <w:t>00 мм (</w:t>
      </w:r>
      <w:r w:rsidRPr="00A77340">
        <w:rPr>
          <w:rFonts w:ascii="Tahoma" w:hAnsi="Tahoma" w:cs="Tahoma"/>
          <w:sz w:val="24"/>
          <w:szCs w:val="24"/>
          <w:lang w:val="en-US"/>
        </w:rPr>
        <w:t>min</w:t>
      </w:r>
      <w:r w:rsidRPr="00A77340">
        <w:rPr>
          <w:rFonts w:ascii="Tahoma" w:hAnsi="Tahoma" w:cs="Tahoma"/>
          <w:sz w:val="24"/>
          <w:szCs w:val="24"/>
        </w:rPr>
        <w:t>)</w:t>
      </w:r>
      <w:r w:rsidR="00A77340" w:rsidRPr="00A77340">
        <w:rPr>
          <w:rFonts w:ascii="Tahoma" w:hAnsi="Tahoma" w:cs="Tahoma"/>
          <w:sz w:val="24"/>
          <w:szCs w:val="24"/>
        </w:rPr>
        <w:t xml:space="preserve">, </w:t>
      </w:r>
      <w:r w:rsidR="00A77340">
        <w:rPr>
          <w:rFonts w:ascii="Tahoma" w:hAnsi="Tahoma" w:cs="Tahoma"/>
          <w:sz w:val="24"/>
          <w:szCs w:val="24"/>
        </w:rPr>
        <w:t>ре</w:t>
      </w:r>
      <w:r w:rsidRPr="00A77340">
        <w:rPr>
          <w:rFonts w:ascii="Tahoma" w:hAnsi="Tahoma" w:cs="Tahoma"/>
          <w:sz w:val="24"/>
          <w:szCs w:val="24"/>
        </w:rPr>
        <w:t xml:space="preserve">гулируемые </w:t>
      </w:r>
      <w:r w:rsidR="00A77340">
        <w:rPr>
          <w:rFonts w:ascii="Tahoma" w:hAnsi="Tahoma" w:cs="Tahoma"/>
          <w:sz w:val="24"/>
          <w:szCs w:val="24"/>
        </w:rPr>
        <w:t>опоры</w:t>
      </w:r>
      <w:r w:rsidRPr="00A77340">
        <w:rPr>
          <w:rFonts w:ascii="Tahoma" w:hAnsi="Tahoma" w:cs="Tahoma"/>
          <w:sz w:val="24"/>
          <w:szCs w:val="24"/>
        </w:rPr>
        <w:t xml:space="preserve"> для стыковки со столом станка</w:t>
      </w:r>
      <w:r w:rsidR="00A77340">
        <w:rPr>
          <w:rFonts w:ascii="Tahoma" w:hAnsi="Tahoma" w:cs="Tahoma"/>
          <w:sz w:val="24"/>
          <w:szCs w:val="24"/>
        </w:rPr>
        <w:t>, г</w:t>
      </w:r>
      <w:r w:rsidRPr="00A77340">
        <w:rPr>
          <w:rFonts w:ascii="Tahoma" w:hAnsi="Tahoma" w:cs="Tahoma"/>
          <w:sz w:val="24"/>
          <w:szCs w:val="24"/>
        </w:rPr>
        <w:t>рузоподъемность 500 кг на 1 м</w:t>
      </w:r>
      <w:r w:rsidR="005C3279" w:rsidRPr="00A77340">
        <w:rPr>
          <w:rFonts w:ascii="Tahoma" w:hAnsi="Tahoma" w:cs="Tahoma"/>
          <w:sz w:val="24"/>
          <w:szCs w:val="24"/>
        </w:rPr>
        <w:t>.</w:t>
      </w:r>
    </w:p>
    <w:sectPr w:rsidR="00ED1FCD" w:rsidRPr="00A77340" w:rsidSect="00AB216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E5A"/>
    <w:multiLevelType w:val="hybridMultilevel"/>
    <w:tmpl w:val="1786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7592"/>
    <w:multiLevelType w:val="hybridMultilevel"/>
    <w:tmpl w:val="885A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4245D"/>
    <w:multiLevelType w:val="multilevel"/>
    <w:tmpl w:val="4BAA1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FB706B6"/>
    <w:multiLevelType w:val="hybridMultilevel"/>
    <w:tmpl w:val="4468B19C"/>
    <w:lvl w:ilvl="0" w:tplc="9D60E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C1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6D220E"/>
    <w:multiLevelType w:val="hybridMultilevel"/>
    <w:tmpl w:val="504E54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5F0D6A"/>
    <w:multiLevelType w:val="hybridMultilevel"/>
    <w:tmpl w:val="12AC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B21"/>
    <w:multiLevelType w:val="hybridMultilevel"/>
    <w:tmpl w:val="0DD025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3219A2"/>
    <w:multiLevelType w:val="hybridMultilevel"/>
    <w:tmpl w:val="8432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0053E"/>
    <w:multiLevelType w:val="hybridMultilevel"/>
    <w:tmpl w:val="D740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D323A"/>
    <w:multiLevelType w:val="multilevel"/>
    <w:tmpl w:val="4BAA1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4BFE0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8B127E"/>
    <w:multiLevelType w:val="hybridMultilevel"/>
    <w:tmpl w:val="218A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E33C5"/>
    <w:multiLevelType w:val="hybridMultilevel"/>
    <w:tmpl w:val="B6348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F4E69"/>
    <w:multiLevelType w:val="hybridMultilevel"/>
    <w:tmpl w:val="08167FE0"/>
    <w:lvl w:ilvl="0" w:tplc="3384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554672"/>
    <w:multiLevelType w:val="hybridMultilevel"/>
    <w:tmpl w:val="7AC6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B3DDC"/>
    <w:multiLevelType w:val="multilevel"/>
    <w:tmpl w:val="4BAA1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732C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3B4669"/>
    <w:multiLevelType w:val="hybridMultilevel"/>
    <w:tmpl w:val="2614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224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A4E8B"/>
    <w:multiLevelType w:val="hybridMultilevel"/>
    <w:tmpl w:val="B1EE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5A0B6F"/>
    <w:multiLevelType w:val="hybridMultilevel"/>
    <w:tmpl w:val="0DB2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2"/>
  </w:num>
  <w:num w:numId="5">
    <w:abstractNumId w:val="14"/>
  </w:num>
  <w:num w:numId="6">
    <w:abstractNumId w:val="3"/>
  </w:num>
  <w:num w:numId="7">
    <w:abstractNumId w:val="6"/>
  </w:num>
  <w:num w:numId="8">
    <w:abstractNumId w:val="16"/>
  </w:num>
  <w:num w:numId="9">
    <w:abstractNumId w:val="1"/>
  </w:num>
  <w:num w:numId="10">
    <w:abstractNumId w:val="20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1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8"/>
  </w:num>
  <w:num w:numId="19">
    <w:abstractNumId w:val="0"/>
  </w:num>
  <w:num w:numId="20">
    <w:abstractNumId w:val="5"/>
  </w:num>
  <w:num w:numId="21">
    <w:abstractNumId w:val="1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216D"/>
    <w:rsid w:val="0000362A"/>
    <w:rsid w:val="00015567"/>
    <w:rsid w:val="000265D6"/>
    <w:rsid w:val="00027F63"/>
    <w:rsid w:val="00031C15"/>
    <w:rsid w:val="00034C0F"/>
    <w:rsid w:val="0004144A"/>
    <w:rsid w:val="00052C05"/>
    <w:rsid w:val="00060FA0"/>
    <w:rsid w:val="00076353"/>
    <w:rsid w:val="0009200E"/>
    <w:rsid w:val="000944BC"/>
    <w:rsid w:val="00095573"/>
    <w:rsid w:val="000B1C7A"/>
    <w:rsid w:val="000B5A77"/>
    <w:rsid w:val="000D3140"/>
    <w:rsid w:val="000D3499"/>
    <w:rsid w:val="000E0602"/>
    <w:rsid w:val="000F0675"/>
    <w:rsid w:val="000F0A14"/>
    <w:rsid w:val="000F515F"/>
    <w:rsid w:val="00103094"/>
    <w:rsid w:val="00104097"/>
    <w:rsid w:val="001104E2"/>
    <w:rsid w:val="00116F53"/>
    <w:rsid w:val="00132076"/>
    <w:rsid w:val="00140750"/>
    <w:rsid w:val="001648FA"/>
    <w:rsid w:val="00173A64"/>
    <w:rsid w:val="001838BB"/>
    <w:rsid w:val="001933FE"/>
    <w:rsid w:val="001B1FE4"/>
    <w:rsid w:val="001B3A6E"/>
    <w:rsid w:val="001B7CB1"/>
    <w:rsid w:val="001E01AB"/>
    <w:rsid w:val="001E1A5C"/>
    <w:rsid w:val="001E6B5E"/>
    <w:rsid w:val="002006B3"/>
    <w:rsid w:val="0020313E"/>
    <w:rsid w:val="00206488"/>
    <w:rsid w:val="0021547C"/>
    <w:rsid w:val="00226E88"/>
    <w:rsid w:val="00231349"/>
    <w:rsid w:val="002408DA"/>
    <w:rsid w:val="00241936"/>
    <w:rsid w:val="00242E9E"/>
    <w:rsid w:val="00251FDD"/>
    <w:rsid w:val="00260F4B"/>
    <w:rsid w:val="00263241"/>
    <w:rsid w:val="00270E1F"/>
    <w:rsid w:val="0027489D"/>
    <w:rsid w:val="002A4EEF"/>
    <w:rsid w:val="002A5180"/>
    <w:rsid w:val="002A6C26"/>
    <w:rsid w:val="002B472D"/>
    <w:rsid w:val="002B6348"/>
    <w:rsid w:val="002C262A"/>
    <w:rsid w:val="002C459E"/>
    <w:rsid w:val="002C7FD7"/>
    <w:rsid w:val="002D3179"/>
    <w:rsid w:val="002D63EF"/>
    <w:rsid w:val="002E3302"/>
    <w:rsid w:val="002E687A"/>
    <w:rsid w:val="002F154D"/>
    <w:rsid w:val="002F3068"/>
    <w:rsid w:val="002F69D4"/>
    <w:rsid w:val="0031623E"/>
    <w:rsid w:val="00316DA2"/>
    <w:rsid w:val="00317B0F"/>
    <w:rsid w:val="003244EE"/>
    <w:rsid w:val="00333DD7"/>
    <w:rsid w:val="00335268"/>
    <w:rsid w:val="00350FB6"/>
    <w:rsid w:val="00356B18"/>
    <w:rsid w:val="00376494"/>
    <w:rsid w:val="0037793B"/>
    <w:rsid w:val="00380987"/>
    <w:rsid w:val="00381FE6"/>
    <w:rsid w:val="00393756"/>
    <w:rsid w:val="00397801"/>
    <w:rsid w:val="003A78ED"/>
    <w:rsid w:val="003B178A"/>
    <w:rsid w:val="003C7DE3"/>
    <w:rsid w:val="003D02F6"/>
    <w:rsid w:val="003D064A"/>
    <w:rsid w:val="003D2193"/>
    <w:rsid w:val="003D7B19"/>
    <w:rsid w:val="003E5BFE"/>
    <w:rsid w:val="003E6276"/>
    <w:rsid w:val="003E6997"/>
    <w:rsid w:val="003F2589"/>
    <w:rsid w:val="003F5B9B"/>
    <w:rsid w:val="0041457F"/>
    <w:rsid w:val="00426BD2"/>
    <w:rsid w:val="00431A56"/>
    <w:rsid w:val="00432343"/>
    <w:rsid w:val="00432532"/>
    <w:rsid w:val="004368F1"/>
    <w:rsid w:val="00440FAA"/>
    <w:rsid w:val="00447E15"/>
    <w:rsid w:val="00455CD2"/>
    <w:rsid w:val="00455F0F"/>
    <w:rsid w:val="0045604A"/>
    <w:rsid w:val="00471CD2"/>
    <w:rsid w:val="004749A9"/>
    <w:rsid w:val="00484AAE"/>
    <w:rsid w:val="00487A9F"/>
    <w:rsid w:val="00487C56"/>
    <w:rsid w:val="0049092F"/>
    <w:rsid w:val="00491A31"/>
    <w:rsid w:val="00493556"/>
    <w:rsid w:val="00496C18"/>
    <w:rsid w:val="004A2076"/>
    <w:rsid w:val="004A4FB5"/>
    <w:rsid w:val="004A5635"/>
    <w:rsid w:val="004B6ECF"/>
    <w:rsid w:val="004C0657"/>
    <w:rsid w:val="004C5F10"/>
    <w:rsid w:val="004E0A53"/>
    <w:rsid w:val="004E19C2"/>
    <w:rsid w:val="004E4072"/>
    <w:rsid w:val="004F1E5A"/>
    <w:rsid w:val="004F37B7"/>
    <w:rsid w:val="00506239"/>
    <w:rsid w:val="0052144E"/>
    <w:rsid w:val="0054517E"/>
    <w:rsid w:val="00552F37"/>
    <w:rsid w:val="00562E9B"/>
    <w:rsid w:val="00574599"/>
    <w:rsid w:val="005749A8"/>
    <w:rsid w:val="005759EB"/>
    <w:rsid w:val="00581E96"/>
    <w:rsid w:val="00581F26"/>
    <w:rsid w:val="0058484B"/>
    <w:rsid w:val="0059019B"/>
    <w:rsid w:val="005A0880"/>
    <w:rsid w:val="005A2A69"/>
    <w:rsid w:val="005A52A6"/>
    <w:rsid w:val="005A73A2"/>
    <w:rsid w:val="005B1EA5"/>
    <w:rsid w:val="005B5230"/>
    <w:rsid w:val="005C3279"/>
    <w:rsid w:val="005C5560"/>
    <w:rsid w:val="005C599C"/>
    <w:rsid w:val="005E4291"/>
    <w:rsid w:val="00622D7D"/>
    <w:rsid w:val="00632230"/>
    <w:rsid w:val="00642A1B"/>
    <w:rsid w:val="0064406D"/>
    <w:rsid w:val="00646441"/>
    <w:rsid w:val="006472F0"/>
    <w:rsid w:val="0066365D"/>
    <w:rsid w:val="00664ABD"/>
    <w:rsid w:val="006651FB"/>
    <w:rsid w:val="00670034"/>
    <w:rsid w:val="0067039C"/>
    <w:rsid w:val="00673DD8"/>
    <w:rsid w:val="00674532"/>
    <w:rsid w:val="00674837"/>
    <w:rsid w:val="006836A0"/>
    <w:rsid w:val="00685669"/>
    <w:rsid w:val="00692F39"/>
    <w:rsid w:val="00693883"/>
    <w:rsid w:val="00695835"/>
    <w:rsid w:val="00696B9B"/>
    <w:rsid w:val="006A0EF3"/>
    <w:rsid w:val="006A2808"/>
    <w:rsid w:val="006A2ED5"/>
    <w:rsid w:val="006A5F4D"/>
    <w:rsid w:val="006B2E33"/>
    <w:rsid w:val="006B3EDE"/>
    <w:rsid w:val="006C0745"/>
    <w:rsid w:val="006C2061"/>
    <w:rsid w:val="006C4152"/>
    <w:rsid w:val="006C78EA"/>
    <w:rsid w:val="006D23EE"/>
    <w:rsid w:val="006D3550"/>
    <w:rsid w:val="006D4A96"/>
    <w:rsid w:val="006D65C6"/>
    <w:rsid w:val="006F54CB"/>
    <w:rsid w:val="006F6109"/>
    <w:rsid w:val="006F703F"/>
    <w:rsid w:val="00702A13"/>
    <w:rsid w:val="00703FCE"/>
    <w:rsid w:val="00710264"/>
    <w:rsid w:val="00714082"/>
    <w:rsid w:val="007147B1"/>
    <w:rsid w:val="007267AF"/>
    <w:rsid w:val="007271B1"/>
    <w:rsid w:val="00727409"/>
    <w:rsid w:val="00734B3F"/>
    <w:rsid w:val="00744031"/>
    <w:rsid w:val="00746EE2"/>
    <w:rsid w:val="007554EC"/>
    <w:rsid w:val="0075736C"/>
    <w:rsid w:val="00763569"/>
    <w:rsid w:val="00765334"/>
    <w:rsid w:val="0077356C"/>
    <w:rsid w:val="007737B3"/>
    <w:rsid w:val="00773F83"/>
    <w:rsid w:val="00794E51"/>
    <w:rsid w:val="007960BA"/>
    <w:rsid w:val="0079622C"/>
    <w:rsid w:val="007C1E6D"/>
    <w:rsid w:val="007D2973"/>
    <w:rsid w:val="007E25E0"/>
    <w:rsid w:val="007E277A"/>
    <w:rsid w:val="007E6A60"/>
    <w:rsid w:val="007E718A"/>
    <w:rsid w:val="007F03E5"/>
    <w:rsid w:val="007F4C38"/>
    <w:rsid w:val="007F5448"/>
    <w:rsid w:val="007F783F"/>
    <w:rsid w:val="00802B11"/>
    <w:rsid w:val="00806611"/>
    <w:rsid w:val="008152B9"/>
    <w:rsid w:val="008160F4"/>
    <w:rsid w:val="00816890"/>
    <w:rsid w:val="008173D5"/>
    <w:rsid w:val="0083414E"/>
    <w:rsid w:val="00837B72"/>
    <w:rsid w:val="008438BA"/>
    <w:rsid w:val="00851982"/>
    <w:rsid w:val="0085229C"/>
    <w:rsid w:val="00870890"/>
    <w:rsid w:val="00875785"/>
    <w:rsid w:val="008759DD"/>
    <w:rsid w:val="00883805"/>
    <w:rsid w:val="008B4D9A"/>
    <w:rsid w:val="008B6238"/>
    <w:rsid w:val="008C7092"/>
    <w:rsid w:val="008D40CF"/>
    <w:rsid w:val="008D5E6F"/>
    <w:rsid w:val="008E0E51"/>
    <w:rsid w:val="008E59FD"/>
    <w:rsid w:val="008F157C"/>
    <w:rsid w:val="008F2F85"/>
    <w:rsid w:val="008F58A2"/>
    <w:rsid w:val="008F5C55"/>
    <w:rsid w:val="00900BC4"/>
    <w:rsid w:val="0090261A"/>
    <w:rsid w:val="00920FC6"/>
    <w:rsid w:val="0093332D"/>
    <w:rsid w:val="009352DB"/>
    <w:rsid w:val="00943AE0"/>
    <w:rsid w:val="00947749"/>
    <w:rsid w:val="0095065E"/>
    <w:rsid w:val="00953183"/>
    <w:rsid w:val="00953DFB"/>
    <w:rsid w:val="0095615A"/>
    <w:rsid w:val="00976B83"/>
    <w:rsid w:val="00977107"/>
    <w:rsid w:val="00980622"/>
    <w:rsid w:val="00980975"/>
    <w:rsid w:val="00980CD1"/>
    <w:rsid w:val="00987041"/>
    <w:rsid w:val="009A3677"/>
    <w:rsid w:val="009B2C2E"/>
    <w:rsid w:val="009B4B4F"/>
    <w:rsid w:val="009B577E"/>
    <w:rsid w:val="009B5899"/>
    <w:rsid w:val="009C07CA"/>
    <w:rsid w:val="009D2438"/>
    <w:rsid w:val="009D2E86"/>
    <w:rsid w:val="009F3D2B"/>
    <w:rsid w:val="00A11B81"/>
    <w:rsid w:val="00A16F0D"/>
    <w:rsid w:val="00A221EF"/>
    <w:rsid w:val="00A23B34"/>
    <w:rsid w:val="00A27A61"/>
    <w:rsid w:val="00A3081E"/>
    <w:rsid w:val="00A35FDC"/>
    <w:rsid w:val="00A47DB0"/>
    <w:rsid w:val="00A5209E"/>
    <w:rsid w:val="00A5253A"/>
    <w:rsid w:val="00A53E26"/>
    <w:rsid w:val="00A578EB"/>
    <w:rsid w:val="00A61CF6"/>
    <w:rsid w:val="00A62444"/>
    <w:rsid w:val="00A7076D"/>
    <w:rsid w:val="00A73C30"/>
    <w:rsid w:val="00A77340"/>
    <w:rsid w:val="00A83B3E"/>
    <w:rsid w:val="00A90004"/>
    <w:rsid w:val="00AA1116"/>
    <w:rsid w:val="00AA2EF9"/>
    <w:rsid w:val="00AB216D"/>
    <w:rsid w:val="00AB720A"/>
    <w:rsid w:val="00AC2A90"/>
    <w:rsid w:val="00AC3019"/>
    <w:rsid w:val="00AD024D"/>
    <w:rsid w:val="00AD362B"/>
    <w:rsid w:val="00AE1456"/>
    <w:rsid w:val="00AF0F7D"/>
    <w:rsid w:val="00AF4AEB"/>
    <w:rsid w:val="00B0740E"/>
    <w:rsid w:val="00B12269"/>
    <w:rsid w:val="00B137C2"/>
    <w:rsid w:val="00B13E28"/>
    <w:rsid w:val="00B15C61"/>
    <w:rsid w:val="00B166CC"/>
    <w:rsid w:val="00B3434F"/>
    <w:rsid w:val="00B35E99"/>
    <w:rsid w:val="00B37091"/>
    <w:rsid w:val="00B37F46"/>
    <w:rsid w:val="00B428A8"/>
    <w:rsid w:val="00B45861"/>
    <w:rsid w:val="00B47C9F"/>
    <w:rsid w:val="00B55085"/>
    <w:rsid w:val="00B55854"/>
    <w:rsid w:val="00B574A3"/>
    <w:rsid w:val="00B667F1"/>
    <w:rsid w:val="00B71AD7"/>
    <w:rsid w:val="00B836D8"/>
    <w:rsid w:val="00B87C09"/>
    <w:rsid w:val="00B96AFA"/>
    <w:rsid w:val="00BA54DA"/>
    <w:rsid w:val="00BA7062"/>
    <w:rsid w:val="00BB13DC"/>
    <w:rsid w:val="00BB3CA2"/>
    <w:rsid w:val="00BB7497"/>
    <w:rsid w:val="00BD3DF8"/>
    <w:rsid w:val="00BD7336"/>
    <w:rsid w:val="00BE06C0"/>
    <w:rsid w:val="00BE5BF9"/>
    <w:rsid w:val="00C1454C"/>
    <w:rsid w:val="00C14578"/>
    <w:rsid w:val="00C17606"/>
    <w:rsid w:val="00C21D30"/>
    <w:rsid w:val="00C2521E"/>
    <w:rsid w:val="00C30F5E"/>
    <w:rsid w:val="00C313AF"/>
    <w:rsid w:val="00C32073"/>
    <w:rsid w:val="00C45204"/>
    <w:rsid w:val="00C56D44"/>
    <w:rsid w:val="00C57EF0"/>
    <w:rsid w:val="00C76764"/>
    <w:rsid w:val="00C82764"/>
    <w:rsid w:val="00C87AA7"/>
    <w:rsid w:val="00C87F60"/>
    <w:rsid w:val="00C914F7"/>
    <w:rsid w:val="00C944B1"/>
    <w:rsid w:val="00CA39FC"/>
    <w:rsid w:val="00CA5963"/>
    <w:rsid w:val="00CA5D7D"/>
    <w:rsid w:val="00CA6D6D"/>
    <w:rsid w:val="00CB4B62"/>
    <w:rsid w:val="00CB6433"/>
    <w:rsid w:val="00CC0806"/>
    <w:rsid w:val="00CD1D13"/>
    <w:rsid w:val="00CD657D"/>
    <w:rsid w:val="00CE06C7"/>
    <w:rsid w:val="00CE288D"/>
    <w:rsid w:val="00CE542E"/>
    <w:rsid w:val="00D14086"/>
    <w:rsid w:val="00D22AC3"/>
    <w:rsid w:val="00D27245"/>
    <w:rsid w:val="00D27917"/>
    <w:rsid w:val="00D30529"/>
    <w:rsid w:val="00D35B6E"/>
    <w:rsid w:val="00D40666"/>
    <w:rsid w:val="00D51A18"/>
    <w:rsid w:val="00D52727"/>
    <w:rsid w:val="00D622D3"/>
    <w:rsid w:val="00D63B94"/>
    <w:rsid w:val="00D6415B"/>
    <w:rsid w:val="00D67FBF"/>
    <w:rsid w:val="00D72589"/>
    <w:rsid w:val="00D73588"/>
    <w:rsid w:val="00D76019"/>
    <w:rsid w:val="00D807B6"/>
    <w:rsid w:val="00D833C7"/>
    <w:rsid w:val="00D85DE4"/>
    <w:rsid w:val="00D9126A"/>
    <w:rsid w:val="00DA386B"/>
    <w:rsid w:val="00DB1C13"/>
    <w:rsid w:val="00DC4F91"/>
    <w:rsid w:val="00DC5D60"/>
    <w:rsid w:val="00DD548E"/>
    <w:rsid w:val="00DD5F62"/>
    <w:rsid w:val="00DE4416"/>
    <w:rsid w:val="00DE5D3C"/>
    <w:rsid w:val="00DF47CE"/>
    <w:rsid w:val="00E06B1C"/>
    <w:rsid w:val="00E107DC"/>
    <w:rsid w:val="00E1416A"/>
    <w:rsid w:val="00E2243D"/>
    <w:rsid w:val="00E27967"/>
    <w:rsid w:val="00E40AC6"/>
    <w:rsid w:val="00E43F12"/>
    <w:rsid w:val="00E46BB9"/>
    <w:rsid w:val="00E514C8"/>
    <w:rsid w:val="00E55B45"/>
    <w:rsid w:val="00E661C9"/>
    <w:rsid w:val="00E66E2D"/>
    <w:rsid w:val="00E87B1C"/>
    <w:rsid w:val="00E9000C"/>
    <w:rsid w:val="00EA0892"/>
    <w:rsid w:val="00EB117C"/>
    <w:rsid w:val="00EB62D7"/>
    <w:rsid w:val="00EB655F"/>
    <w:rsid w:val="00EC04A2"/>
    <w:rsid w:val="00EC2926"/>
    <w:rsid w:val="00EC4D53"/>
    <w:rsid w:val="00EC517C"/>
    <w:rsid w:val="00ED1D6C"/>
    <w:rsid w:val="00ED1FCD"/>
    <w:rsid w:val="00EE4695"/>
    <w:rsid w:val="00EE530B"/>
    <w:rsid w:val="00EE7DB8"/>
    <w:rsid w:val="00EF1184"/>
    <w:rsid w:val="00EF6CF6"/>
    <w:rsid w:val="00EF79D7"/>
    <w:rsid w:val="00F03470"/>
    <w:rsid w:val="00F0405B"/>
    <w:rsid w:val="00F0442F"/>
    <w:rsid w:val="00F047AA"/>
    <w:rsid w:val="00F054D5"/>
    <w:rsid w:val="00F05814"/>
    <w:rsid w:val="00F128DC"/>
    <w:rsid w:val="00F14253"/>
    <w:rsid w:val="00F21588"/>
    <w:rsid w:val="00F264AC"/>
    <w:rsid w:val="00F33344"/>
    <w:rsid w:val="00F3533A"/>
    <w:rsid w:val="00F36506"/>
    <w:rsid w:val="00F43148"/>
    <w:rsid w:val="00F540C7"/>
    <w:rsid w:val="00F571A5"/>
    <w:rsid w:val="00F60A97"/>
    <w:rsid w:val="00F62392"/>
    <w:rsid w:val="00F65ABF"/>
    <w:rsid w:val="00F66470"/>
    <w:rsid w:val="00F739C6"/>
    <w:rsid w:val="00F75F17"/>
    <w:rsid w:val="00F84FC8"/>
    <w:rsid w:val="00F92FB4"/>
    <w:rsid w:val="00F94DA4"/>
    <w:rsid w:val="00F96E0E"/>
    <w:rsid w:val="00FA2A5A"/>
    <w:rsid w:val="00FA633B"/>
    <w:rsid w:val="00FB4C5C"/>
    <w:rsid w:val="00FC10F9"/>
    <w:rsid w:val="00FC3CAA"/>
    <w:rsid w:val="00FD1788"/>
    <w:rsid w:val="00FE3ACD"/>
    <w:rsid w:val="00FE446D"/>
    <w:rsid w:val="00FF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8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E0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16D"/>
    <w:pPr>
      <w:ind w:left="720"/>
      <w:contextualSpacing/>
    </w:pPr>
  </w:style>
  <w:style w:type="table" w:styleId="a4">
    <w:name w:val="Table Grid"/>
    <w:basedOn w:val="a1"/>
    <w:uiPriority w:val="59"/>
    <w:rsid w:val="00AB2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C3C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1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B0F"/>
    <w:rPr>
      <w:rFonts w:ascii="Tahoma" w:hAnsi="Tahoma" w:cs="Tahoma"/>
      <w:sz w:val="16"/>
      <w:szCs w:val="16"/>
    </w:rPr>
  </w:style>
  <w:style w:type="character" w:customStyle="1" w:styleId="code3">
    <w:name w:val="code3"/>
    <w:basedOn w:val="a0"/>
    <w:rsid w:val="00F054D5"/>
    <w:rPr>
      <w:sz w:val="30"/>
      <w:szCs w:val="30"/>
    </w:rPr>
  </w:style>
  <w:style w:type="paragraph" w:customStyle="1" w:styleId="1">
    <w:name w:val="Обычный1"/>
    <w:rsid w:val="00F054D5"/>
    <w:pPr>
      <w:widowControl w:val="0"/>
      <w:snapToGrid w:val="0"/>
      <w:spacing w:before="580"/>
    </w:pPr>
    <w:rPr>
      <w:rFonts w:ascii="Times New Roman" w:eastAsia="Times New Roman" w:hAnsi="Times New Roman"/>
      <w:sz w:val="24"/>
    </w:rPr>
  </w:style>
  <w:style w:type="paragraph" w:customStyle="1" w:styleId="lvl5">
    <w:name w:val="lvl5"/>
    <w:basedOn w:val="a"/>
    <w:rsid w:val="00817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A53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5589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14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119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406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10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EFD7-C411-46F2-94F4-1FAEAD34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Z Rostselmash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5857ms</cp:lastModifiedBy>
  <cp:revision>3</cp:revision>
  <cp:lastPrinted>2021-07-26T13:06:00Z</cp:lastPrinted>
  <dcterms:created xsi:type="dcterms:W3CDTF">2024-04-03T13:25:00Z</dcterms:created>
  <dcterms:modified xsi:type="dcterms:W3CDTF">2024-04-10T05:09:00Z</dcterms:modified>
</cp:coreProperties>
</file>